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46" w:rsidRDefault="00B73160" w:rsidP="00096246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3pt;margin-top:-13.95pt;width:72.05pt;height:63.1pt;z-index:251663360">
            <v:imagedata r:id="rId7" o:title=""/>
          </v:shape>
          <o:OLEObject Type="Embed" ProgID="Word.Picture.8" ShapeID="_x0000_s1032" DrawAspect="Content" ObjectID="_1565435016" r:id="rId8"/>
        </w:pict>
      </w:r>
    </w:p>
    <w:p w:rsidR="00096246" w:rsidRDefault="00096246" w:rsidP="00096246">
      <w:pPr>
        <w:jc w:val="right"/>
      </w:pPr>
    </w:p>
    <w:p w:rsidR="00096246" w:rsidRDefault="00096246" w:rsidP="00096246">
      <w:pPr>
        <w:jc w:val="right"/>
      </w:pPr>
    </w:p>
    <w:p w:rsidR="00096246" w:rsidRPr="00810833" w:rsidRDefault="00096246" w:rsidP="00096246">
      <w:pPr>
        <w:jc w:val="right"/>
      </w:pPr>
    </w:p>
    <w:p w:rsidR="00096246" w:rsidRDefault="00096246" w:rsidP="000962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096246" w:rsidRPr="00D93F2E" w:rsidRDefault="001871FB" w:rsidP="00096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9A2976" w:rsidRPr="008F59D3" w:rsidRDefault="009A297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3A0A" wp14:editId="68653F69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99E51C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9A2976" w:rsidRPr="008F59D3" w:rsidRDefault="008A1180" w:rsidP="009A297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A2976" w:rsidRPr="008F59D3">
        <w:rPr>
          <w:sz w:val="24"/>
          <w:szCs w:val="24"/>
        </w:rPr>
        <w:t>т</w:t>
      </w:r>
      <w:r>
        <w:rPr>
          <w:sz w:val="24"/>
          <w:szCs w:val="24"/>
        </w:rPr>
        <w:t xml:space="preserve">  </w:t>
      </w:r>
      <w:r w:rsidR="00090528">
        <w:rPr>
          <w:sz w:val="24"/>
          <w:szCs w:val="24"/>
        </w:rPr>
        <w:t>25.08.</w:t>
      </w:r>
      <w:r>
        <w:rPr>
          <w:sz w:val="24"/>
          <w:szCs w:val="24"/>
        </w:rPr>
        <w:t>201</w:t>
      </w:r>
      <w:r w:rsidR="005E6ECB">
        <w:rPr>
          <w:sz w:val="24"/>
          <w:szCs w:val="24"/>
        </w:rPr>
        <w:t>7</w:t>
      </w:r>
      <w:r w:rsidR="001336A0">
        <w:rPr>
          <w:sz w:val="24"/>
          <w:szCs w:val="24"/>
        </w:rPr>
        <w:t xml:space="preserve"> </w:t>
      </w:r>
      <w:r w:rsidR="009A2976">
        <w:rPr>
          <w:sz w:val="24"/>
          <w:szCs w:val="24"/>
        </w:rPr>
        <w:t>г</w:t>
      </w:r>
      <w:r w:rsidR="00247FF1">
        <w:rPr>
          <w:sz w:val="24"/>
          <w:szCs w:val="24"/>
        </w:rPr>
        <w:t>.</w:t>
      </w:r>
      <w:r w:rsidR="009A2976">
        <w:rPr>
          <w:sz w:val="24"/>
          <w:szCs w:val="24"/>
        </w:rPr>
        <w:t xml:space="preserve">                                                                                </w:t>
      </w:r>
      <w:r w:rsidR="009A2976" w:rsidRPr="000330DF">
        <w:rPr>
          <w:sz w:val="24"/>
          <w:szCs w:val="24"/>
        </w:rPr>
        <w:t xml:space="preserve">               </w:t>
      </w:r>
      <w:r w:rsidR="009A2976">
        <w:rPr>
          <w:sz w:val="24"/>
          <w:szCs w:val="24"/>
        </w:rPr>
        <w:t xml:space="preserve"> </w:t>
      </w:r>
      <w:r w:rsidR="00247FF1">
        <w:rPr>
          <w:sz w:val="24"/>
          <w:szCs w:val="24"/>
        </w:rPr>
        <w:t xml:space="preserve">     </w:t>
      </w:r>
      <w:r w:rsidR="00BD314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47FF1">
        <w:rPr>
          <w:sz w:val="24"/>
          <w:szCs w:val="24"/>
        </w:rPr>
        <w:t xml:space="preserve"> </w:t>
      </w:r>
      <w:r w:rsidR="009A2976" w:rsidRPr="008F59D3">
        <w:rPr>
          <w:sz w:val="24"/>
          <w:szCs w:val="24"/>
        </w:rPr>
        <w:t>№</w:t>
      </w:r>
      <w:r w:rsidR="00090528">
        <w:rPr>
          <w:sz w:val="24"/>
          <w:szCs w:val="24"/>
        </w:rPr>
        <w:t xml:space="preserve"> 32</w:t>
      </w:r>
      <w:r w:rsidR="00866E20">
        <w:rPr>
          <w:sz w:val="24"/>
          <w:szCs w:val="24"/>
        </w:rPr>
        <w:t xml:space="preserve"> </w:t>
      </w:r>
      <w:r w:rsidR="00247FF1">
        <w:rPr>
          <w:sz w:val="24"/>
          <w:szCs w:val="24"/>
        </w:rPr>
        <w:t>-</w:t>
      </w:r>
      <w:proofErr w:type="spellStart"/>
      <w:r w:rsidR="003C72AF">
        <w:rPr>
          <w:sz w:val="24"/>
          <w:szCs w:val="24"/>
        </w:rPr>
        <w:t>г</w:t>
      </w:r>
      <w:r w:rsidR="009A2976">
        <w:rPr>
          <w:sz w:val="24"/>
          <w:szCs w:val="24"/>
        </w:rPr>
        <w:t>п</w:t>
      </w:r>
      <w:proofErr w:type="spellEnd"/>
      <w:r w:rsidR="009A2976" w:rsidRPr="008F59D3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  <w:u w:val="single"/>
        </w:rPr>
        <w:t xml:space="preserve"> </w:t>
      </w:r>
    </w:p>
    <w:p w:rsidR="009A2976" w:rsidRDefault="009A2976" w:rsidP="009A2976">
      <w:pPr>
        <w:rPr>
          <w:sz w:val="24"/>
          <w:szCs w:val="24"/>
        </w:rPr>
      </w:pPr>
      <w:r>
        <w:t xml:space="preserve">                                                                              </w:t>
      </w:r>
      <w:proofErr w:type="spellStart"/>
      <w:r w:rsidRPr="00253E8E">
        <w:rPr>
          <w:sz w:val="24"/>
          <w:szCs w:val="24"/>
        </w:rPr>
        <w:t>г</w:t>
      </w:r>
      <w:proofErr w:type="gramStart"/>
      <w:r w:rsidRPr="00253E8E">
        <w:rPr>
          <w:sz w:val="24"/>
          <w:szCs w:val="24"/>
        </w:rPr>
        <w:t>.Н</w:t>
      </w:r>
      <w:proofErr w:type="gramEnd"/>
      <w:r w:rsidRPr="00253E8E">
        <w:rPr>
          <w:sz w:val="24"/>
          <w:szCs w:val="24"/>
        </w:rPr>
        <w:t>евьянск</w:t>
      </w:r>
      <w:proofErr w:type="spellEnd"/>
    </w:p>
    <w:p w:rsidR="00A93ED2" w:rsidRDefault="00A93ED2" w:rsidP="009A2976">
      <w:pPr>
        <w:rPr>
          <w:sz w:val="24"/>
          <w:szCs w:val="24"/>
        </w:rPr>
      </w:pPr>
    </w:p>
    <w:p w:rsidR="00E315B2" w:rsidRDefault="00527AB4" w:rsidP="00527AB4">
      <w:pPr>
        <w:tabs>
          <w:tab w:val="left" w:pos="567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A93ED2" w:rsidRPr="00840077">
        <w:rPr>
          <w:b/>
          <w:i/>
          <w:sz w:val="28"/>
          <w:szCs w:val="28"/>
        </w:rPr>
        <w:t xml:space="preserve">О проведении публичных слушаний </w:t>
      </w:r>
      <w:r w:rsidR="007360FD">
        <w:rPr>
          <w:b/>
          <w:i/>
          <w:sz w:val="28"/>
          <w:szCs w:val="28"/>
        </w:rPr>
        <w:t xml:space="preserve">по документации </w:t>
      </w:r>
      <w:r w:rsidR="007360FD" w:rsidRPr="00A25071">
        <w:rPr>
          <w:b/>
          <w:i/>
          <w:sz w:val="28"/>
          <w:szCs w:val="28"/>
        </w:rPr>
        <w:t xml:space="preserve">по планировке </w:t>
      </w:r>
      <w:r w:rsidR="007360FD">
        <w:rPr>
          <w:b/>
          <w:i/>
          <w:sz w:val="28"/>
          <w:szCs w:val="28"/>
        </w:rPr>
        <w:t xml:space="preserve">территории для линейного объекта «Газоснабжение жилых домов ПК «Газовик </w:t>
      </w:r>
      <w:proofErr w:type="spellStart"/>
      <w:r w:rsidR="007360FD">
        <w:rPr>
          <w:b/>
          <w:i/>
          <w:sz w:val="28"/>
          <w:szCs w:val="28"/>
        </w:rPr>
        <w:t>г</w:t>
      </w:r>
      <w:proofErr w:type="gramStart"/>
      <w:r w:rsidR="007360FD">
        <w:rPr>
          <w:b/>
          <w:i/>
          <w:sz w:val="28"/>
          <w:szCs w:val="28"/>
        </w:rPr>
        <w:t>.Н</w:t>
      </w:r>
      <w:proofErr w:type="gramEnd"/>
      <w:r w:rsidR="007360FD">
        <w:rPr>
          <w:b/>
          <w:i/>
          <w:sz w:val="28"/>
          <w:szCs w:val="28"/>
        </w:rPr>
        <w:t>евьянск</w:t>
      </w:r>
      <w:proofErr w:type="spellEnd"/>
      <w:r w:rsidR="007360FD">
        <w:rPr>
          <w:b/>
          <w:i/>
          <w:sz w:val="28"/>
          <w:szCs w:val="28"/>
        </w:rPr>
        <w:t>»</w:t>
      </w:r>
    </w:p>
    <w:p w:rsidR="00F84EBA" w:rsidRPr="00E315B2" w:rsidRDefault="00F84EBA" w:rsidP="00F84EBA">
      <w:pPr>
        <w:jc w:val="center"/>
        <w:rPr>
          <w:b/>
          <w:i/>
        </w:rPr>
      </w:pPr>
    </w:p>
    <w:p w:rsidR="00F84EBA" w:rsidRDefault="00F84EBA" w:rsidP="00F84EBA">
      <w:pPr>
        <w:jc w:val="center"/>
        <w:rPr>
          <w:b/>
          <w:i/>
        </w:rPr>
      </w:pPr>
    </w:p>
    <w:p w:rsidR="00FE52B6" w:rsidRPr="000213EC" w:rsidRDefault="00527AB4" w:rsidP="00527AB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FE52B6" w:rsidRPr="00840077">
        <w:rPr>
          <w:sz w:val="28"/>
          <w:szCs w:val="28"/>
        </w:rPr>
        <w:t xml:space="preserve">В соответствии </w:t>
      </w:r>
      <w:r w:rsidR="00FE52B6">
        <w:rPr>
          <w:sz w:val="28"/>
          <w:szCs w:val="28"/>
        </w:rPr>
        <w:t>с пунктом 5 статьи 46</w:t>
      </w:r>
      <w:r w:rsidR="00FE52B6" w:rsidRPr="00E202CF">
        <w:rPr>
          <w:sz w:val="28"/>
          <w:szCs w:val="28"/>
        </w:rPr>
        <w:t xml:space="preserve"> Градостроительного кодекса Российской Федерации,</w:t>
      </w:r>
      <w:r w:rsidR="00FE52B6" w:rsidRPr="00840077">
        <w:rPr>
          <w:sz w:val="28"/>
          <w:szCs w:val="28"/>
        </w:rPr>
        <w:t xml:space="preserve"> </w:t>
      </w:r>
      <w:r w:rsidR="00FE52B6">
        <w:rPr>
          <w:sz w:val="28"/>
          <w:szCs w:val="28"/>
        </w:rPr>
        <w:t>пунктом 3 статьи 28 Ф</w:t>
      </w:r>
      <w:r w:rsidR="00E315B2">
        <w:rPr>
          <w:sz w:val="28"/>
          <w:szCs w:val="28"/>
        </w:rPr>
        <w:t xml:space="preserve">едерального закона от                 06 октября </w:t>
      </w:r>
      <w:r w:rsidR="00FE52B6" w:rsidRPr="00131EFD">
        <w:rPr>
          <w:sz w:val="28"/>
          <w:szCs w:val="28"/>
        </w:rPr>
        <w:t>2003 года №</w:t>
      </w:r>
      <w:r w:rsidR="00FE52B6">
        <w:rPr>
          <w:sz w:val="28"/>
          <w:szCs w:val="28"/>
        </w:rPr>
        <w:t xml:space="preserve"> </w:t>
      </w:r>
      <w:r w:rsidR="00FE52B6" w:rsidRPr="00131EFD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FE52B6">
        <w:rPr>
          <w:sz w:val="28"/>
          <w:szCs w:val="28"/>
        </w:rPr>
        <w:t xml:space="preserve">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</w:t>
      </w:r>
      <w:r w:rsidR="00FE52B6" w:rsidRPr="00131EFD">
        <w:rPr>
          <w:sz w:val="28"/>
          <w:szCs w:val="28"/>
        </w:rPr>
        <w:t>стать</w:t>
      </w:r>
      <w:r w:rsidR="00FE52B6">
        <w:rPr>
          <w:sz w:val="28"/>
          <w:szCs w:val="28"/>
        </w:rPr>
        <w:t>и</w:t>
      </w:r>
      <w:r w:rsidR="00FE52B6" w:rsidRPr="00131EFD">
        <w:rPr>
          <w:sz w:val="28"/>
          <w:szCs w:val="28"/>
        </w:rPr>
        <w:t xml:space="preserve"> 17 Устава Невьянского городского округа</w:t>
      </w:r>
      <w:proofErr w:type="gramEnd"/>
      <w:r w:rsidR="00FE52B6">
        <w:rPr>
          <w:sz w:val="28"/>
          <w:szCs w:val="28"/>
        </w:rPr>
        <w:t>,</w:t>
      </w:r>
      <w:r w:rsidR="00FE52B6" w:rsidRPr="000213EC">
        <w:rPr>
          <w:sz w:val="28"/>
          <w:szCs w:val="28"/>
        </w:rPr>
        <w:t xml:space="preserve"> </w:t>
      </w:r>
      <w:r w:rsidR="00FE52B6">
        <w:rPr>
          <w:sz w:val="28"/>
          <w:szCs w:val="28"/>
        </w:rPr>
        <w:t xml:space="preserve">постановлением    администрации    Невьянского  городского округа от   </w:t>
      </w:r>
      <w:r w:rsidR="007360FD">
        <w:rPr>
          <w:sz w:val="28"/>
          <w:szCs w:val="28"/>
        </w:rPr>
        <w:t>17</w:t>
      </w:r>
      <w:r w:rsidR="00FE52B6">
        <w:rPr>
          <w:sz w:val="28"/>
          <w:szCs w:val="28"/>
        </w:rPr>
        <w:t>.0</w:t>
      </w:r>
      <w:r w:rsidR="007360FD">
        <w:rPr>
          <w:sz w:val="28"/>
          <w:szCs w:val="28"/>
        </w:rPr>
        <w:t>5</w:t>
      </w:r>
      <w:r w:rsidR="00FE52B6">
        <w:rPr>
          <w:sz w:val="28"/>
          <w:szCs w:val="28"/>
        </w:rPr>
        <w:t>.201</w:t>
      </w:r>
      <w:r w:rsidR="007360FD">
        <w:rPr>
          <w:sz w:val="28"/>
          <w:szCs w:val="28"/>
        </w:rPr>
        <w:t>7   № 957</w:t>
      </w:r>
      <w:r w:rsidR="00FE52B6">
        <w:rPr>
          <w:sz w:val="28"/>
          <w:szCs w:val="28"/>
        </w:rPr>
        <w:t>-п  «</w:t>
      </w:r>
      <w:r w:rsidR="007360FD" w:rsidRPr="007360FD">
        <w:rPr>
          <w:sz w:val="28"/>
          <w:szCs w:val="28"/>
        </w:rPr>
        <w:t xml:space="preserve">О подготовке документации по планировке территории для линейного объекта «Газоснабжение жилых домов ПК «Газовик </w:t>
      </w:r>
      <w:r w:rsidR="007360FD">
        <w:rPr>
          <w:sz w:val="28"/>
          <w:szCs w:val="28"/>
        </w:rPr>
        <w:t xml:space="preserve"> </w:t>
      </w:r>
      <w:proofErr w:type="spellStart"/>
      <w:r w:rsidR="007360FD" w:rsidRPr="007360FD">
        <w:rPr>
          <w:sz w:val="28"/>
          <w:szCs w:val="28"/>
        </w:rPr>
        <w:t>г</w:t>
      </w:r>
      <w:proofErr w:type="gramStart"/>
      <w:r w:rsidR="007360FD" w:rsidRPr="007360FD">
        <w:rPr>
          <w:sz w:val="28"/>
          <w:szCs w:val="28"/>
        </w:rPr>
        <w:t>.Н</w:t>
      </w:r>
      <w:proofErr w:type="gramEnd"/>
      <w:r w:rsidR="007360FD" w:rsidRPr="007360FD">
        <w:rPr>
          <w:sz w:val="28"/>
          <w:szCs w:val="28"/>
        </w:rPr>
        <w:t>евьянск</w:t>
      </w:r>
      <w:proofErr w:type="spellEnd"/>
      <w:r w:rsidR="007360FD">
        <w:rPr>
          <w:b/>
          <w:i/>
          <w:sz w:val="28"/>
          <w:szCs w:val="28"/>
        </w:rPr>
        <w:t>»</w:t>
      </w:r>
    </w:p>
    <w:p w:rsidR="007360FD" w:rsidRDefault="007360FD" w:rsidP="007360FD">
      <w:pPr>
        <w:jc w:val="both"/>
        <w:rPr>
          <w:b/>
          <w:sz w:val="28"/>
          <w:szCs w:val="28"/>
        </w:rPr>
      </w:pPr>
    </w:p>
    <w:p w:rsidR="00CB25BC" w:rsidRDefault="00CB25BC" w:rsidP="007360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7360FD" w:rsidRDefault="007360FD" w:rsidP="007360FD">
      <w:pPr>
        <w:jc w:val="both"/>
        <w:rPr>
          <w:b/>
          <w:sz w:val="28"/>
          <w:szCs w:val="28"/>
        </w:rPr>
      </w:pPr>
    </w:p>
    <w:p w:rsidR="004945E0" w:rsidRDefault="002A4BDD" w:rsidP="004945E0">
      <w:pPr>
        <w:jc w:val="both"/>
        <w:rPr>
          <w:b/>
          <w:i/>
        </w:rPr>
      </w:pPr>
      <w:r>
        <w:rPr>
          <w:sz w:val="28"/>
          <w:szCs w:val="28"/>
        </w:rPr>
        <w:t xml:space="preserve">         </w:t>
      </w:r>
      <w:r w:rsidR="00FA4B75">
        <w:rPr>
          <w:sz w:val="28"/>
          <w:szCs w:val="28"/>
        </w:rPr>
        <w:t xml:space="preserve">1. </w:t>
      </w:r>
      <w:r w:rsidR="00FA09B6" w:rsidRPr="00840077">
        <w:rPr>
          <w:sz w:val="28"/>
          <w:szCs w:val="28"/>
        </w:rPr>
        <w:t xml:space="preserve">Провести публичные слушания </w:t>
      </w:r>
      <w:r w:rsidR="007360FD">
        <w:rPr>
          <w:sz w:val="28"/>
          <w:szCs w:val="28"/>
        </w:rPr>
        <w:t>0</w:t>
      </w:r>
      <w:r w:rsidR="003D2A9D">
        <w:rPr>
          <w:sz w:val="28"/>
          <w:szCs w:val="28"/>
        </w:rPr>
        <w:t>3</w:t>
      </w:r>
      <w:r w:rsidR="00FA09B6">
        <w:rPr>
          <w:sz w:val="28"/>
          <w:szCs w:val="28"/>
        </w:rPr>
        <w:t xml:space="preserve"> </w:t>
      </w:r>
      <w:r w:rsidR="007360FD">
        <w:rPr>
          <w:sz w:val="28"/>
          <w:szCs w:val="28"/>
        </w:rPr>
        <w:t>октября</w:t>
      </w:r>
      <w:r w:rsidR="00FA09B6" w:rsidRPr="006B1C07">
        <w:rPr>
          <w:sz w:val="28"/>
          <w:szCs w:val="28"/>
        </w:rPr>
        <w:t xml:space="preserve"> 201</w:t>
      </w:r>
      <w:r w:rsidR="00F54331">
        <w:rPr>
          <w:sz w:val="28"/>
          <w:szCs w:val="28"/>
        </w:rPr>
        <w:t>7</w:t>
      </w:r>
      <w:r w:rsidR="00FA09B6" w:rsidRPr="006B1C07">
        <w:rPr>
          <w:sz w:val="28"/>
          <w:szCs w:val="28"/>
        </w:rPr>
        <w:t xml:space="preserve"> года </w:t>
      </w:r>
      <w:r w:rsidR="00FA09B6">
        <w:rPr>
          <w:sz w:val="28"/>
          <w:szCs w:val="28"/>
        </w:rPr>
        <w:t>с</w:t>
      </w:r>
      <w:r w:rsidR="00FA09B6" w:rsidRPr="006B1C07">
        <w:rPr>
          <w:sz w:val="28"/>
          <w:szCs w:val="28"/>
        </w:rPr>
        <w:t xml:space="preserve"> </w:t>
      </w:r>
      <w:r w:rsidR="001C7AE3">
        <w:rPr>
          <w:sz w:val="28"/>
          <w:szCs w:val="28"/>
        </w:rPr>
        <w:t>1</w:t>
      </w:r>
      <w:r w:rsidR="00F54331">
        <w:rPr>
          <w:sz w:val="28"/>
          <w:szCs w:val="28"/>
        </w:rPr>
        <w:t>7</w:t>
      </w:r>
      <w:r w:rsidR="001C7AE3">
        <w:rPr>
          <w:sz w:val="28"/>
          <w:szCs w:val="28"/>
        </w:rPr>
        <w:t>.</w:t>
      </w:r>
      <w:r w:rsidR="00F54331">
        <w:rPr>
          <w:sz w:val="28"/>
          <w:szCs w:val="28"/>
        </w:rPr>
        <w:t>00</w:t>
      </w:r>
      <w:r w:rsidR="00FA09B6" w:rsidRPr="00A33848">
        <w:rPr>
          <w:sz w:val="28"/>
          <w:szCs w:val="28"/>
        </w:rPr>
        <w:t xml:space="preserve"> </w:t>
      </w:r>
      <w:r w:rsidR="00FA09B6" w:rsidRPr="006B1C07">
        <w:rPr>
          <w:sz w:val="28"/>
          <w:szCs w:val="28"/>
        </w:rPr>
        <w:t>часов</w:t>
      </w:r>
      <w:r w:rsidR="00FA09B6">
        <w:rPr>
          <w:sz w:val="28"/>
          <w:szCs w:val="28"/>
        </w:rPr>
        <w:t xml:space="preserve"> местного времени,</w:t>
      </w:r>
      <w:r w:rsidR="00FA09B6" w:rsidRPr="00840077">
        <w:rPr>
          <w:sz w:val="28"/>
          <w:szCs w:val="28"/>
        </w:rPr>
        <w:t xml:space="preserve"> по адресу:</w:t>
      </w:r>
      <w:r w:rsidR="000B25B6" w:rsidRPr="000B25B6">
        <w:rPr>
          <w:sz w:val="28"/>
          <w:szCs w:val="28"/>
        </w:rPr>
        <w:t xml:space="preserve"> </w:t>
      </w:r>
      <w:r w:rsidR="00115585" w:rsidRPr="00840077">
        <w:rPr>
          <w:sz w:val="28"/>
          <w:szCs w:val="28"/>
        </w:rPr>
        <w:t xml:space="preserve">Свердловская область, </w:t>
      </w:r>
      <w:r w:rsidR="00115585">
        <w:rPr>
          <w:sz w:val="28"/>
          <w:szCs w:val="28"/>
        </w:rPr>
        <w:t>город Невьянск,</w:t>
      </w:r>
      <w:r w:rsidR="00A44A89" w:rsidRPr="00A44A89">
        <w:rPr>
          <w:sz w:val="28"/>
          <w:szCs w:val="28"/>
        </w:rPr>
        <w:t xml:space="preserve"> </w:t>
      </w:r>
      <w:r w:rsidR="00115585">
        <w:rPr>
          <w:sz w:val="28"/>
          <w:szCs w:val="28"/>
        </w:rPr>
        <w:t>улица Кирова, №1, кабинет 405</w:t>
      </w:r>
      <w:r w:rsidR="00F54331">
        <w:rPr>
          <w:sz w:val="28"/>
          <w:szCs w:val="28"/>
        </w:rPr>
        <w:t xml:space="preserve">, </w:t>
      </w:r>
      <w:r w:rsidR="00115585">
        <w:rPr>
          <w:sz w:val="28"/>
          <w:szCs w:val="28"/>
        </w:rPr>
        <w:t xml:space="preserve"> </w:t>
      </w:r>
      <w:r w:rsidR="00FA09B6" w:rsidRPr="00E202CF">
        <w:rPr>
          <w:sz w:val="28"/>
          <w:szCs w:val="28"/>
        </w:rPr>
        <w:t xml:space="preserve">по </w:t>
      </w:r>
      <w:r w:rsidR="001C7AE3">
        <w:rPr>
          <w:sz w:val="28"/>
          <w:szCs w:val="28"/>
        </w:rPr>
        <w:t xml:space="preserve"> </w:t>
      </w:r>
      <w:r w:rsidR="006A732A">
        <w:rPr>
          <w:sz w:val="28"/>
          <w:szCs w:val="28"/>
        </w:rPr>
        <w:t>документации</w:t>
      </w:r>
      <w:r w:rsidR="00115585" w:rsidRPr="00115585">
        <w:rPr>
          <w:sz w:val="28"/>
          <w:szCs w:val="28"/>
        </w:rPr>
        <w:t xml:space="preserve"> </w:t>
      </w:r>
      <w:r w:rsidR="007360FD" w:rsidRPr="007360FD">
        <w:rPr>
          <w:sz w:val="28"/>
          <w:szCs w:val="28"/>
        </w:rPr>
        <w:t xml:space="preserve">по планировке территории для линейного объекта «Газоснабжение жилых домов ПК «Газовик </w:t>
      </w:r>
      <w:r w:rsidR="007360FD">
        <w:rPr>
          <w:sz w:val="28"/>
          <w:szCs w:val="28"/>
        </w:rPr>
        <w:t xml:space="preserve"> </w:t>
      </w:r>
      <w:proofErr w:type="spellStart"/>
      <w:r w:rsidR="007360FD" w:rsidRPr="007360FD">
        <w:rPr>
          <w:sz w:val="28"/>
          <w:szCs w:val="28"/>
        </w:rPr>
        <w:t>г</w:t>
      </w:r>
      <w:proofErr w:type="gramStart"/>
      <w:r w:rsidR="007360FD" w:rsidRPr="007360FD">
        <w:rPr>
          <w:sz w:val="28"/>
          <w:szCs w:val="28"/>
        </w:rPr>
        <w:t>.Н</w:t>
      </w:r>
      <w:proofErr w:type="gramEnd"/>
      <w:r w:rsidR="007360FD" w:rsidRPr="007360FD">
        <w:rPr>
          <w:sz w:val="28"/>
          <w:szCs w:val="28"/>
        </w:rPr>
        <w:t>евьянск</w:t>
      </w:r>
      <w:proofErr w:type="spellEnd"/>
      <w:r w:rsidR="00437A3F">
        <w:rPr>
          <w:sz w:val="28"/>
          <w:szCs w:val="28"/>
        </w:rPr>
        <w:t>»</w:t>
      </w:r>
      <w:r w:rsidR="007360FD">
        <w:rPr>
          <w:sz w:val="28"/>
          <w:szCs w:val="28"/>
        </w:rPr>
        <w:t>.</w:t>
      </w:r>
    </w:p>
    <w:p w:rsidR="00635AFD" w:rsidRPr="009932AA" w:rsidRDefault="00FA4B75" w:rsidP="00527A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5AFD">
        <w:rPr>
          <w:sz w:val="28"/>
          <w:szCs w:val="28"/>
        </w:rPr>
        <w:t xml:space="preserve">. </w:t>
      </w:r>
      <w:r w:rsidR="00635AFD" w:rsidRPr="009932AA">
        <w:rPr>
          <w:sz w:val="28"/>
          <w:szCs w:val="28"/>
        </w:rPr>
        <w:t xml:space="preserve">В целях организации проведения публичных слушаний создать </w:t>
      </w:r>
      <w:r w:rsidR="00B16521">
        <w:rPr>
          <w:sz w:val="28"/>
          <w:szCs w:val="28"/>
        </w:rPr>
        <w:t xml:space="preserve">организационный комитет </w:t>
      </w:r>
      <w:r w:rsidR="00635AFD" w:rsidRPr="009932AA">
        <w:rPr>
          <w:sz w:val="28"/>
          <w:szCs w:val="28"/>
        </w:rPr>
        <w:t>в следующем составе:</w:t>
      </w:r>
    </w:p>
    <w:p w:rsidR="00635AFD" w:rsidRPr="009932AA" w:rsidRDefault="007360FD" w:rsidP="00635AFD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ков </w:t>
      </w:r>
      <w:r w:rsidR="00115585">
        <w:rPr>
          <w:sz w:val="28"/>
          <w:szCs w:val="28"/>
        </w:rPr>
        <w:t>А.</w:t>
      </w:r>
      <w:r>
        <w:rPr>
          <w:sz w:val="28"/>
          <w:szCs w:val="28"/>
        </w:rPr>
        <w:t>В</w:t>
      </w:r>
      <w:r w:rsidR="00635AFD" w:rsidRPr="009932AA">
        <w:rPr>
          <w:sz w:val="28"/>
          <w:szCs w:val="28"/>
        </w:rPr>
        <w:t>. – заместител</w:t>
      </w:r>
      <w:r>
        <w:rPr>
          <w:sz w:val="28"/>
          <w:szCs w:val="28"/>
        </w:rPr>
        <w:t>ь</w:t>
      </w:r>
      <w:r w:rsidR="00635AFD" w:rsidRPr="009932AA">
        <w:rPr>
          <w:sz w:val="28"/>
          <w:szCs w:val="28"/>
        </w:rPr>
        <w:t xml:space="preserve"> главы администрации Невьянского городского округа по вопросам реализации инвестиционных проектов, строительств</w:t>
      </w:r>
      <w:r w:rsidR="00CA604F">
        <w:rPr>
          <w:sz w:val="28"/>
          <w:szCs w:val="28"/>
        </w:rPr>
        <w:t>у</w:t>
      </w:r>
      <w:r w:rsidR="00635AFD" w:rsidRPr="009932AA">
        <w:rPr>
          <w:sz w:val="28"/>
          <w:szCs w:val="28"/>
        </w:rPr>
        <w:t>, архитектур</w:t>
      </w:r>
      <w:r w:rsidR="00CA604F">
        <w:rPr>
          <w:sz w:val="28"/>
          <w:szCs w:val="28"/>
        </w:rPr>
        <w:t>е</w:t>
      </w:r>
      <w:r w:rsidR="00635AFD" w:rsidRPr="009932AA">
        <w:rPr>
          <w:sz w:val="28"/>
          <w:szCs w:val="28"/>
        </w:rPr>
        <w:t xml:space="preserve"> и управлени</w:t>
      </w:r>
      <w:r w:rsidR="00CA604F">
        <w:rPr>
          <w:sz w:val="28"/>
          <w:szCs w:val="28"/>
        </w:rPr>
        <w:t>ю</w:t>
      </w:r>
      <w:r w:rsidR="00635AFD" w:rsidRPr="009932AA">
        <w:rPr>
          <w:sz w:val="28"/>
          <w:szCs w:val="28"/>
        </w:rPr>
        <w:t xml:space="preserve"> муниципальным имуществом, председатель комиссии;</w:t>
      </w:r>
    </w:p>
    <w:p w:rsidR="00635AFD" w:rsidRPr="009932AA" w:rsidRDefault="00635AFD" w:rsidP="00635AFD">
      <w:pPr>
        <w:tabs>
          <w:tab w:val="num" w:pos="0"/>
        </w:tabs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мичева</w:t>
      </w:r>
      <w:proofErr w:type="spellEnd"/>
      <w:r w:rsidRPr="009932AA">
        <w:rPr>
          <w:sz w:val="28"/>
          <w:szCs w:val="28"/>
        </w:rPr>
        <w:t xml:space="preserve"> М.</w:t>
      </w:r>
      <w:r>
        <w:rPr>
          <w:sz w:val="28"/>
          <w:szCs w:val="28"/>
        </w:rPr>
        <w:t>В</w:t>
      </w:r>
      <w:r w:rsidRPr="009932AA">
        <w:rPr>
          <w:sz w:val="28"/>
          <w:szCs w:val="28"/>
        </w:rPr>
        <w:t>. – инженер отдела архитектуры администрации Невьянского городского округа, секретарь комиссии.</w:t>
      </w:r>
    </w:p>
    <w:p w:rsidR="00635AFD" w:rsidRPr="009932AA" w:rsidRDefault="00635AFD" w:rsidP="00635AFD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9932AA">
        <w:rPr>
          <w:sz w:val="28"/>
          <w:szCs w:val="28"/>
        </w:rPr>
        <w:t>Члены комиссии:</w:t>
      </w:r>
    </w:p>
    <w:p w:rsidR="00635AFD" w:rsidRPr="009932AA" w:rsidRDefault="00A44A89" w:rsidP="00635AFD">
      <w:pPr>
        <w:tabs>
          <w:tab w:val="num" w:pos="0"/>
        </w:tabs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дильгериева</w:t>
      </w:r>
      <w:proofErr w:type="spellEnd"/>
      <w:r>
        <w:rPr>
          <w:sz w:val="28"/>
          <w:szCs w:val="28"/>
        </w:rPr>
        <w:t xml:space="preserve"> Е.В</w:t>
      </w:r>
      <w:r w:rsidR="00635AFD" w:rsidRPr="009932AA">
        <w:rPr>
          <w:sz w:val="28"/>
          <w:szCs w:val="28"/>
        </w:rPr>
        <w:t xml:space="preserve">. – </w:t>
      </w:r>
      <w:r>
        <w:rPr>
          <w:sz w:val="28"/>
          <w:szCs w:val="28"/>
        </w:rPr>
        <w:t>з</w:t>
      </w:r>
      <w:r w:rsidR="00635AFD" w:rsidRPr="009932AA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635AFD" w:rsidRPr="009932AA">
        <w:rPr>
          <w:sz w:val="28"/>
          <w:szCs w:val="28"/>
        </w:rPr>
        <w:t xml:space="preserve"> отделом архитектуры администрации Невьянского городского округа;</w:t>
      </w:r>
    </w:p>
    <w:p w:rsidR="00AA2A33" w:rsidRDefault="00FA4B75" w:rsidP="00AA2A33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2A33" w:rsidRPr="00AA2A33">
        <w:rPr>
          <w:sz w:val="28"/>
          <w:szCs w:val="28"/>
        </w:rPr>
        <w:t>.</w:t>
      </w:r>
      <w:r w:rsidR="00AB4686">
        <w:rPr>
          <w:sz w:val="28"/>
          <w:szCs w:val="28"/>
        </w:rPr>
        <w:t xml:space="preserve"> </w:t>
      </w:r>
      <w:r w:rsidR="00AA2A33" w:rsidRPr="00AA2A33">
        <w:rPr>
          <w:sz w:val="28"/>
          <w:szCs w:val="28"/>
        </w:rPr>
        <w:t>Утвердить порядок организации и проведения публичных слушаний (прилагается).</w:t>
      </w:r>
    </w:p>
    <w:p w:rsidR="00437A3F" w:rsidRDefault="00437A3F" w:rsidP="00AA2A33">
      <w:pPr>
        <w:tabs>
          <w:tab w:val="num" w:pos="0"/>
        </w:tabs>
        <w:ind w:firstLine="708"/>
        <w:jc w:val="both"/>
        <w:rPr>
          <w:sz w:val="28"/>
          <w:szCs w:val="28"/>
        </w:rPr>
      </w:pPr>
    </w:p>
    <w:p w:rsidR="009C4854" w:rsidRDefault="009C4854" w:rsidP="00AA2A33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 w:rsidRPr="00AA2A33">
        <w:rPr>
          <w:sz w:val="28"/>
          <w:szCs w:val="28"/>
        </w:rPr>
        <w:t>Контроль за</w:t>
      </w:r>
      <w:proofErr w:type="gramEnd"/>
      <w:r w:rsidRPr="00AA2A3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</w:t>
      </w:r>
      <w:r w:rsidR="00DD1B10">
        <w:rPr>
          <w:sz w:val="28"/>
          <w:szCs w:val="28"/>
        </w:rPr>
        <w:t>у</w:t>
      </w:r>
      <w:r w:rsidRPr="00AA2A33">
        <w:rPr>
          <w:sz w:val="28"/>
          <w:szCs w:val="28"/>
        </w:rPr>
        <w:t>, архитектур</w:t>
      </w:r>
      <w:r w:rsidR="00DD1B10">
        <w:rPr>
          <w:sz w:val="28"/>
          <w:szCs w:val="28"/>
        </w:rPr>
        <w:t>е</w:t>
      </w:r>
      <w:r w:rsidRPr="00AA2A33">
        <w:rPr>
          <w:sz w:val="28"/>
          <w:szCs w:val="28"/>
        </w:rPr>
        <w:t xml:space="preserve"> и управлени</w:t>
      </w:r>
      <w:r w:rsidR="00DD1B10">
        <w:rPr>
          <w:sz w:val="28"/>
          <w:szCs w:val="28"/>
        </w:rPr>
        <w:t>ю</w:t>
      </w:r>
      <w:r w:rsidRPr="00AA2A33">
        <w:rPr>
          <w:sz w:val="28"/>
          <w:szCs w:val="28"/>
        </w:rPr>
        <w:t xml:space="preserve"> муниципальным имуществом </w:t>
      </w:r>
      <w:r>
        <w:rPr>
          <w:sz w:val="28"/>
          <w:szCs w:val="28"/>
        </w:rPr>
        <w:t>А.</w:t>
      </w:r>
      <w:r w:rsidR="007360FD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7360FD">
        <w:rPr>
          <w:sz w:val="28"/>
          <w:szCs w:val="28"/>
        </w:rPr>
        <w:t xml:space="preserve"> Суркова</w:t>
      </w:r>
      <w:r>
        <w:rPr>
          <w:sz w:val="28"/>
          <w:szCs w:val="28"/>
        </w:rPr>
        <w:t>.</w:t>
      </w:r>
    </w:p>
    <w:p w:rsidR="00AA2A33" w:rsidRPr="00AB4686" w:rsidRDefault="009C4854" w:rsidP="00C85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2A33" w:rsidRPr="00AA2A33">
        <w:rPr>
          <w:sz w:val="28"/>
          <w:szCs w:val="28"/>
        </w:rPr>
        <w:t>.</w:t>
      </w:r>
      <w:r w:rsidR="00D25C73">
        <w:rPr>
          <w:sz w:val="28"/>
          <w:szCs w:val="28"/>
        </w:rPr>
        <w:t xml:space="preserve"> </w:t>
      </w:r>
      <w:r w:rsidR="00AA2A33" w:rsidRPr="00AA2A33">
        <w:rPr>
          <w:sz w:val="28"/>
          <w:szCs w:val="28"/>
        </w:rPr>
        <w:t>Опубликовать настоящее постановление в газете «Звезда</w:t>
      </w:r>
      <w:r w:rsidR="008048B9" w:rsidRPr="00AA2A33">
        <w:rPr>
          <w:sz w:val="28"/>
          <w:szCs w:val="28"/>
        </w:rPr>
        <w:t>»</w:t>
      </w:r>
      <w:r w:rsidR="007360FD">
        <w:rPr>
          <w:sz w:val="28"/>
          <w:szCs w:val="28"/>
        </w:rPr>
        <w:t xml:space="preserve"> и</w:t>
      </w:r>
      <w:r w:rsidR="00C85B65" w:rsidRPr="00115585">
        <w:rPr>
          <w:sz w:val="28"/>
          <w:szCs w:val="28"/>
        </w:rPr>
        <w:t xml:space="preserve"> </w:t>
      </w:r>
      <w:r w:rsidR="007E07FD" w:rsidRPr="00115585">
        <w:rPr>
          <w:sz w:val="28"/>
          <w:szCs w:val="28"/>
        </w:rPr>
        <w:t xml:space="preserve"> </w:t>
      </w:r>
      <w:r w:rsidR="00AA2A33" w:rsidRPr="00115585">
        <w:rPr>
          <w:sz w:val="28"/>
          <w:szCs w:val="28"/>
        </w:rPr>
        <w:t xml:space="preserve">разместить на официальном сайте администрации Невьянского городского округа </w:t>
      </w:r>
      <w:r w:rsidR="00123DE6" w:rsidRPr="00115585">
        <w:rPr>
          <w:sz w:val="28"/>
          <w:szCs w:val="28"/>
        </w:rPr>
        <w:t xml:space="preserve">в сети </w:t>
      </w:r>
      <w:r w:rsidR="002E5524" w:rsidRPr="00115585">
        <w:rPr>
          <w:sz w:val="28"/>
          <w:szCs w:val="28"/>
        </w:rPr>
        <w:t>«</w:t>
      </w:r>
      <w:r w:rsidR="00123DE6" w:rsidRPr="00115585">
        <w:rPr>
          <w:sz w:val="28"/>
          <w:szCs w:val="28"/>
        </w:rPr>
        <w:t>Интернет</w:t>
      </w:r>
      <w:r w:rsidR="002E5524" w:rsidRPr="00115585">
        <w:rPr>
          <w:sz w:val="28"/>
          <w:szCs w:val="28"/>
        </w:rPr>
        <w:t>»</w:t>
      </w:r>
      <w:r w:rsidR="00123DE6" w:rsidRPr="00E20160">
        <w:t xml:space="preserve"> </w:t>
      </w:r>
      <w:hyperlink r:id="rId9" w:history="1">
        <w:r w:rsidR="00AA2A33" w:rsidRPr="00AA2A33">
          <w:rPr>
            <w:rStyle w:val="ac"/>
            <w:sz w:val="28"/>
            <w:szCs w:val="28"/>
            <w:lang w:val="en-US"/>
          </w:rPr>
          <w:t>www</w:t>
        </w:r>
        <w:r w:rsidR="00AA2A33" w:rsidRPr="00AA2A33">
          <w:rPr>
            <w:rStyle w:val="ac"/>
            <w:sz w:val="28"/>
            <w:szCs w:val="28"/>
          </w:rPr>
          <w:t>.</w:t>
        </w:r>
        <w:r w:rsidR="00AA2A33" w:rsidRPr="00AA2A33">
          <w:rPr>
            <w:rStyle w:val="ac"/>
            <w:sz w:val="28"/>
            <w:szCs w:val="28"/>
            <w:lang w:val="en-US"/>
          </w:rPr>
          <w:t>nevyansk</w:t>
        </w:r>
        <w:r w:rsidR="00AA2A33" w:rsidRPr="00AA2A33">
          <w:rPr>
            <w:rStyle w:val="ac"/>
            <w:sz w:val="28"/>
            <w:szCs w:val="28"/>
          </w:rPr>
          <w:t>66.</w:t>
        </w:r>
        <w:r w:rsidR="00AA2A33" w:rsidRPr="00AA2A33">
          <w:rPr>
            <w:rStyle w:val="ac"/>
            <w:sz w:val="28"/>
            <w:szCs w:val="28"/>
            <w:lang w:val="en-US"/>
          </w:rPr>
          <w:t>ru</w:t>
        </w:r>
      </w:hyperlink>
      <w:r w:rsidR="00AA2A33" w:rsidRPr="00AA2A33">
        <w:rPr>
          <w:sz w:val="28"/>
          <w:szCs w:val="28"/>
        </w:rPr>
        <w:t xml:space="preserve">. </w:t>
      </w:r>
    </w:p>
    <w:p w:rsidR="00AB4686" w:rsidRDefault="00072A7D" w:rsidP="00AA2A33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AB4686" w:rsidRDefault="00115585" w:rsidP="00AA2A33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7D18">
        <w:rPr>
          <w:sz w:val="28"/>
          <w:szCs w:val="28"/>
        </w:rPr>
        <w:t>л</w:t>
      </w:r>
      <w:r w:rsidR="00CB25BC" w:rsidRPr="00CC541C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CB25BC" w:rsidRPr="00CC541C">
        <w:rPr>
          <w:sz w:val="28"/>
          <w:szCs w:val="28"/>
        </w:rPr>
        <w:t xml:space="preserve"> городского округа</w:t>
      </w:r>
      <w:r w:rsidR="00CB25BC">
        <w:rPr>
          <w:sz w:val="28"/>
          <w:szCs w:val="28"/>
        </w:rPr>
        <w:t xml:space="preserve">   </w:t>
      </w:r>
      <w:r w:rsidR="00CB25BC" w:rsidRPr="00CC541C">
        <w:rPr>
          <w:sz w:val="28"/>
          <w:szCs w:val="28"/>
        </w:rPr>
        <w:t xml:space="preserve">    </w:t>
      </w:r>
      <w:r w:rsidR="00CB25BC">
        <w:rPr>
          <w:sz w:val="28"/>
          <w:szCs w:val="28"/>
        </w:rPr>
        <w:t xml:space="preserve">         </w:t>
      </w:r>
      <w:r w:rsidR="00CB25BC" w:rsidRPr="00CC541C">
        <w:rPr>
          <w:sz w:val="28"/>
          <w:szCs w:val="28"/>
        </w:rPr>
        <w:t xml:space="preserve">   </w:t>
      </w:r>
      <w:r w:rsidR="00CB25BC">
        <w:rPr>
          <w:sz w:val="28"/>
          <w:szCs w:val="28"/>
        </w:rPr>
        <w:t xml:space="preserve">                         </w:t>
      </w:r>
      <w:r w:rsidR="006A6B59">
        <w:rPr>
          <w:sz w:val="28"/>
          <w:szCs w:val="28"/>
        </w:rPr>
        <w:t xml:space="preserve">    </w:t>
      </w:r>
      <w:r w:rsidR="00687D1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687D1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687D1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Берчук</w:t>
      </w:r>
      <w:proofErr w:type="spellEnd"/>
      <w:r w:rsidR="00687D18">
        <w:rPr>
          <w:sz w:val="28"/>
          <w:szCs w:val="28"/>
        </w:rPr>
        <w:t xml:space="preserve">    </w:t>
      </w:r>
      <w:r w:rsidR="00E16E5D">
        <w:rPr>
          <w:sz w:val="28"/>
          <w:szCs w:val="28"/>
        </w:rPr>
        <w:t xml:space="preserve">   </w:t>
      </w:r>
      <w:r w:rsidR="00CC1EFB">
        <w:rPr>
          <w:sz w:val="28"/>
          <w:szCs w:val="28"/>
        </w:rPr>
        <w:t xml:space="preserve">      </w:t>
      </w:r>
      <w:r w:rsidR="00F62174">
        <w:rPr>
          <w:sz w:val="28"/>
          <w:szCs w:val="28"/>
        </w:rPr>
        <w:t xml:space="preserve">  </w:t>
      </w:r>
      <w:r w:rsidR="00CC1EFB">
        <w:rPr>
          <w:sz w:val="28"/>
          <w:szCs w:val="28"/>
        </w:rPr>
        <w:t xml:space="preserve"> </w:t>
      </w:r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B73160" w:rsidRDefault="0041098E" w:rsidP="00B97D5F">
      <w:pPr>
        <w:tabs>
          <w:tab w:val="left" w:pos="5812"/>
          <w:tab w:val="left" w:pos="5856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AB4686" w:rsidRPr="00B97D5F" w:rsidRDefault="00B73160" w:rsidP="00B97D5F">
      <w:pPr>
        <w:tabs>
          <w:tab w:val="left" w:pos="5812"/>
          <w:tab w:val="left" w:pos="5856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bookmarkStart w:id="0" w:name="_GoBack"/>
      <w:bookmarkEnd w:id="0"/>
      <w:r w:rsidR="0041098E">
        <w:rPr>
          <w:sz w:val="28"/>
          <w:szCs w:val="28"/>
        </w:rPr>
        <w:t xml:space="preserve">    </w:t>
      </w:r>
      <w:r w:rsidR="00CB17BC">
        <w:rPr>
          <w:sz w:val="28"/>
          <w:szCs w:val="28"/>
        </w:rPr>
        <w:t>Утвержден</w:t>
      </w:r>
    </w:p>
    <w:p w:rsidR="00AB4686" w:rsidRPr="00B97D5F" w:rsidRDefault="00CB17BC" w:rsidP="00CB17BC">
      <w:pPr>
        <w:tabs>
          <w:tab w:val="left" w:pos="5820"/>
          <w:tab w:val="left" w:pos="5928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B4686" w:rsidRPr="00B97D5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072A7D" w:rsidRPr="00B97D5F">
        <w:rPr>
          <w:sz w:val="28"/>
          <w:szCs w:val="28"/>
        </w:rPr>
        <w:t xml:space="preserve">       </w:t>
      </w:r>
      <w:r w:rsidR="00AB4686" w:rsidRPr="00B97D5F">
        <w:rPr>
          <w:sz w:val="28"/>
          <w:szCs w:val="28"/>
        </w:rPr>
        <w:t xml:space="preserve"> </w:t>
      </w:r>
      <w:r w:rsidR="006515BC" w:rsidRPr="00B97D5F">
        <w:rPr>
          <w:sz w:val="28"/>
          <w:szCs w:val="28"/>
        </w:rPr>
        <w:t>главы</w:t>
      </w:r>
    </w:p>
    <w:p w:rsidR="00AB4686" w:rsidRPr="00B97D5F" w:rsidRDefault="00AB4686" w:rsidP="00072A7D">
      <w:pPr>
        <w:jc w:val="right"/>
        <w:rPr>
          <w:sz w:val="28"/>
          <w:szCs w:val="28"/>
        </w:rPr>
      </w:pPr>
      <w:r w:rsidRPr="00B97D5F">
        <w:rPr>
          <w:sz w:val="28"/>
          <w:szCs w:val="28"/>
        </w:rPr>
        <w:t>Невьянского городского округа</w:t>
      </w:r>
    </w:p>
    <w:p w:rsidR="00AB4686" w:rsidRPr="00B97D5F" w:rsidRDefault="00777AE0" w:rsidP="00072A7D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AB4686" w:rsidRPr="00B97D5F">
        <w:rPr>
          <w:sz w:val="28"/>
          <w:szCs w:val="28"/>
        </w:rPr>
        <w:t>т</w:t>
      </w:r>
      <w:r>
        <w:rPr>
          <w:sz w:val="28"/>
          <w:szCs w:val="28"/>
        </w:rPr>
        <w:t xml:space="preserve"> 25.08</w:t>
      </w:r>
      <w:r w:rsidR="00AB4686" w:rsidRPr="00B97D5F">
        <w:rPr>
          <w:sz w:val="28"/>
          <w:szCs w:val="28"/>
        </w:rPr>
        <w:t xml:space="preserve"> 201</w:t>
      </w:r>
      <w:r w:rsidR="006D5F24">
        <w:rPr>
          <w:sz w:val="28"/>
          <w:szCs w:val="28"/>
        </w:rPr>
        <w:t>7</w:t>
      </w:r>
      <w:r w:rsidR="00AB4686" w:rsidRPr="00B97D5F">
        <w:rPr>
          <w:sz w:val="28"/>
          <w:szCs w:val="28"/>
        </w:rPr>
        <w:t>г.</w:t>
      </w:r>
      <w:r w:rsidR="000207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020704">
        <w:rPr>
          <w:sz w:val="28"/>
          <w:szCs w:val="28"/>
        </w:rPr>
        <w:t xml:space="preserve">  </w:t>
      </w:r>
      <w:r w:rsidR="00AB4686" w:rsidRPr="00B97D5F">
        <w:rPr>
          <w:sz w:val="28"/>
          <w:szCs w:val="28"/>
        </w:rPr>
        <w:t xml:space="preserve"> №</w:t>
      </w:r>
      <w:r w:rsidR="00072A7D" w:rsidRPr="00B97D5F">
        <w:rPr>
          <w:sz w:val="28"/>
          <w:szCs w:val="28"/>
        </w:rPr>
        <w:t xml:space="preserve"> </w:t>
      </w:r>
      <w:r w:rsidR="00970EB7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="00AB4686" w:rsidRPr="00B97D5F">
        <w:rPr>
          <w:sz w:val="28"/>
          <w:szCs w:val="28"/>
        </w:rPr>
        <w:t>-</w:t>
      </w:r>
      <w:r w:rsidR="006515BC" w:rsidRPr="00B97D5F">
        <w:rPr>
          <w:sz w:val="28"/>
          <w:szCs w:val="28"/>
        </w:rPr>
        <w:t>г</w:t>
      </w:r>
      <w:r w:rsidR="00AB4686" w:rsidRPr="00B97D5F">
        <w:rPr>
          <w:sz w:val="28"/>
          <w:szCs w:val="28"/>
        </w:rPr>
        <w:t>п</w:t>
      </w:r>
    </w:p>
    <w:p w:rsidR="00612673" w:rsidRDefault="00CB17BC" w:rsidP="00612673">
      <w:pPr>
        <w:jc w:val="center"/>
        <w:rPr>
          <w:sz w:val="28"/>
          <w:szCs w:val="28"/>
        </w:rPr>
      </w:pPr>
      <w:r w:rsidRPr="00F4511D">
        <w:rPr>
          <w:sz w:val="28"/>
          <w:szCs w:val="28"/>
        </w:rPr>
        <w:t>Порядок</w:t>
      </w:r>
    </w:p>
    <w:p w:rsidR="00612673" w:rsidRPr="00F4511D" w:rsidRDefault="00612673" w:rsidP="00612673">
      <w:pPr>
        <w:jc w:val="center"/>
        <w:rPr>
          <w:sz w:val="28"/>
          <w:szCs w:val="28"/>
        </w:rPr>
      </w:pPr>
      <w:r w:rsidRPr="00F4511D">
        <w:rPr>
          <w:sz w:val="28"/>
          <w:szCs w:val="28"/>
        </w:rPr>
        <w:t>организации и проведения публичных слушаний</w:t>
      </w:r>
    </w:p>
    <w:p w:rsidR="00612673" w:rsidRPr="00F4511D" w:rsidRDefault="00612673" w:rsidP="00612673">
      <w:pPr>
        <w:ind w:firstLine="6237"/>
        <w:rPr>
          <w:sz w:val="28"/>
          <w:szCs w:val="28"/>
        </w:rPr>
      </w:pPr>
    </w:p>
    <w:p w:rsidR="00785A52" w:rsidRPr="000213EC" w:rsidRDefault="009322AB" w:rsidP="00785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1315" w:rsidRPr="00F4511D">
        <w:rPr>
          <w:sz w:val="28"/>
          <w:szCs w:val="28"/>
        </w:rPr>
        <w:t>Рассмотрение</w:t>
      </w:r>
      <w:r w:rsidR="002B1315">
        <w:rPr>
          <w:sz w:val="28"/>
          <w:szCs w:val="28"/>
        </w:rPr>
        <w:t xml:space="preserve"> </w:t>
      </w:r>
      <w:r w:rsidR="002B1315" w:rsidRPr="00B84A1A">
        <w:rPr>
          <w:sz w:val="28"/>
          <w:szCs w:val="28"/>
        </w:rPr>
        <w:t>документации</w:t>
      </w:r>
      <w:r w:rsidR="007360FD">
        <w:rPr>
          <w:sz w:val="28"/>
          <w:szCs w:val="28"/>
        </w:rPr>
        <w:t xml:space="preserve"> </w:t>
      </w:r>
      <w:r w:rsidR="007360FD" w:rsidRPr="007360FD">
        <w:rPr>
          <w:sz w:val="28"/>
          <w:szCs w:val="28"/>
        </w:rPr>
        <w:t xml:space="preserve">по планировке территории для линейного объекта «Газоснабжение жилых домов ПК «Газовик </w:t>
      </w:r>
      <w:r w:rsidR="007360FD">
        <w:rPr>
          <w:sz w:val="28"/>
          <w:szCs w:val="28"/>
        </w:rPr>
        <w:t xml:space="preserve"> </w:t>
      </w:r>
      <w:proofErr w:type="spellStart"/>
      <w:r w:rsidR="007360FD" w:rsidRPr="007360FD">
        <w:rPr>
          <w:sz w:val="28"/>
          <w:szCs w:val="28"/>
        </w:rPr>
        <w:t>г</w:t>
      </w:r>
      <w:proofErr w:type="gramStart"/>
      <w:r w:rsidR="007360FD" w:rsidRPr="007360FD">
        <w:rPr>
          <w:sz w:val="28"/>
          <w:szCs w:val="28"/>
        </w:rPr>
        <w:t>.Н</w:t>
      </w:r>
      <w:proofErr w:type="gramEnd"/>
      <w:r w:rsidR="007360FD" w:rsidRPr="007360FD">
        <w:rPr>
          <w:sz w:val="28"/>
          <w:szCs w:val="28"/>
        </w:rPr>
        <w:t>евьянск</w:t>
      </w:r>
      <w:proofErr w:type="spellEnd"/>
      <w:r w:rsidR="007360FD">
        <w:rPr>
          <w:sz w:val="28"/>
          <w:szCs w:val="28"/>
        </w:rPr>
        <w:t>»</w:t>
      </w:r>
      <w:r w:rsidR="004945E0">
        <w:rPr>
          <w:sz w:val="28"/>
          <w:szCs w:val="28"/>
        </w:rPr>
        <w:t>.</w:t>
      </w:r>
    </w:p>
    <w:p w:rsidR="00612673" w:rsidRPr="004E0F22" w:rsidRDefault="00612673" w:rsidP="00612673">
      <w:pPr>
        <w:widowControl w:val="0"/>
        <w:tabs>
          <w:tab w:val="left" w:pos="1134"/>
        </w:tabs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4511D">
        <w:rPr>
          <w:sz w:val="28"/>
          <w:szCs w:val="28"/>
        </w:rPr>
        <w:t>1.1.</w:t>
      </w:r>
      <w:r>
        <w:rPr>
          <w:sz w:val="28"/>
          <w:szCs w:val="28"/>
        </w:rPr>
        <w:t xml:space="preserve">  </w:t>
      </w:r>
      <w:r w:rsidRPr="00F4511D">
        <w:rPr>
          <w:sz w:val="28"/>
          <w:szCs w:val="28"/>
        </w:rPr>
        <w:t xml:space="preserve">Дата проведения публичных слушаний: </w:t>
      </w:r>
      <w:r w:rsidR="007360FD">
        <w:rPr>
          <w:sz w:val="28"/>
          <w:szCs w:val="28"/>
        </w:rPr>
        <w:t>0</w:t>
      </w:r>
      <w:r w:rsidR="00437A3F">
        <w:rPr>
          <w:sz w:val="28"/>
          <w:szCs w:val="28"/>
        </w:rPr>
        <w:t>3</w:t>
      </w:r>
      <w:r w:rsidR="008A23F3" w:rsidRPr="004E0F22">
        <w:rPr>
          <w:sz w:val="28"/>
          <w:szCs w:val="28"/>
        </w:rPr>
        <w:t>.</w:t>
      </w:r>
      <w:r w:rsidR="007360FD">
        <w:rPr>
          <w:sz w:val="28"/>
          <w:szCs w:val="28"/>
        </w:rPr>
        <w:t>10</w:t>
      </w:r>
      <w:r w:rsidRPr="004E0F22">
        <w:rPr>
          <w:sz w:val="28"/>
          <w:szCs w:val="28"/>
        </w:rPr>
        <w:t>.201</w:t>
      </w:r>
      <w:r w:rsidR="00384749" w:rsidRPr="004E0F22">
        <w:rPr>
          <w:sz w:val="28"/>
          <w:szCs w:val="28"/>
        </w:rPr>
        <w:t>7</w:t>
      </w:r>
      <w:r w:rsidRPr="004E0F22">
        <w:rPr>
          <w:sz w:val="28"/>
          <w:szCs w:val="28"/>
        </w:rPr>
        <w:t>г.</w:t>
      </w:r>
    </w:p>
    <w:p w:rsidR="00612673" w:rsidRPr="00F4511D" w:rsidRDefault="00612673" w:rsidP="00612673">
      <w:pPr>
        <w:tabs>
          <w:tab w:val="num" w:pos="1134"/>
        </w:tabs>
        <w:jc w:val="both"/>
        <w:rPr>
          <w:sz w:val="28"/>
          <w:szCs w:val="28"/>
        </w:rPr>
      </w:pPr>
      <w:r w:rsidRPr="004E0F22">
        <w:rPr>
          <w:sz w:val="28"/>
          <w:szCs w:val="28"/>
        </w:rPr>
        <w:t xml:space="preserve">         1.2. Время проведения публичных слушаний с </w:t>
      </w:r>
      <w:r w:rsidR="00384749" w:rsidRPr="004E0F22">
        <w:rPr>
          <w:sz w:val="28"/>
          <w:szCs w:val="28"/>
        </w:rPr>
        <w:t>17</w:t>
      </w:r>
      <w:r w:rsidRPr="004E0F22">
        <w:rPr>
          <w:sz w:val="28"/>
          <w:szCs w:val="28"/>
        </w:rPr>
        <w:t>.</w:t>
      </w:r>
      <w:r w:rsidR="00384749" w:rsidRPr="004E0F22">
        <w:rPr>
          <w:sz w:val="28"/>
          <w:szCs w:val="28"/>
        </w:rPr>
        <w:t>0</w:t>
      </w:r>
      <w:r w:rsidR="00BC6B1F" w:rsidRPr="004E0F22">
        <w:rPr>
          <w:sz w:val="28"/>
          <w:szCs w:val="28"/>
        </w:rPr>
        <w:t>0</w:t>
      </w:r>
      <w:r w:rsidRPr="004E0F22">
        <w:rPr>
          <w:sz w:val="28"/>
          <w:szCs w:val="28"/>
        </w:rPr>
        <w:t xml:space="preserve"> до 1</w:t>
      </w:r>
      <w:r w:rsidR="00CD033C" w:rsidRPr="004E0F22">
        <w:rPr>
          <w:sz w:val="28"/>
          <w:szCs w:val="28"/>
        </w:rPr>
        <w:t>7</w:t>
      </w:r>
      <w:r w:rsidRPr="004E0F22">
        <w:rPr>
          <w:sz w:val="28"/>
          <w:szCs w:val="28"/>
        </w:rPr>
        <w:t>.</w:t>
      </w:r>
      <w:r w:rsidR="00384749" w:rsidRPr="004E0F22">
        <w:rPr>
          <w:sz w:val="28"/>
          <w:szCs w:val="28"/>
        </w:rPr>
        <w:t>30</w:t>
      </w:r>
      <w:r w:rsidRPr="004E0F22">
        <w:rPr>
          <w:sz w:val="28"/>
          <w:szCs w:val="28"/>
        </w:rPr>
        <w:t xml:space="preserve"> часов</w:t>
      </w:r>
      <w:r w:rsidRPr="00F4511D">
        <w:rPr>
          <w:sz w:val="28"/>
          <w:szCs w:val="28"/>
        </w:rPr>
        <w:t xml:space="preserve"> местного времени.</w:t>
      </w:r>
    </w:p>
    <w:p w:rsidR="00612673" w:rsidRPr="00F4511D" w:rsidRDefault="00612673" w:rsidP="00612673">
      <w:pPr>
        <w:ind w:firstLine="709"/>
        <w:jc w:val="both"/>
        <w:rPr>
          <w:sz w:val="28"/>
          <w:szCs w:val="28"/>
        </w:rPr>
      </w:pPr>
      <w:r w:rsidRPr="00F4511D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Место проведения публичных слушаний:</w:t>
      </w:r>
      <w:r w:rsidR="00BC3116" w:rsidRPr="00BC3116">
        <w:rPr>
          <w:sz w:val="28"/>
          <w:szCs w:val="28"/>
        </w:rPr>
        <w:t xml:space="preserve"> </w:t>
      </w:r>
      <w:r w:rsidR="005E6ECB" w:rsidRPr="00840077">
        <w:rPr>
          <w:sz w:val="28"/>
          <w:szCs w:val="28"/>
        </w:rPr>
        <w:t xml:space="preserve">Свердловская область, </w:t>
      </w:r>
      <w:r w:rsidR="005E6ECB">
        <w:rPr>
          <w:sz w:val="28"/>
          <w:szCs w:val="28"/>
        </w:rPr>
        <w:t>город Невьянск, улица Кирова, №1, кабинет 405.</w:t>
      </w:r>
    </w:p>
    <w:p w:rsidR="00612673" w:rsidRPr="00F4511D" w:rsidRDefault="00612673" w:rsidP="00BC6B1F">
      <w:pPr>
        <w:ind w:firstLine="709"/>
        <w:jc w:val="both"/>
        <w:rPr>
          <w:sz w:val="28"/>
          <w:szCs w:val="28"/>
        </w:rPr>
      </w:pPr>
      <w:r w:rsidRPr="00F4511D">
        <w:rPr>
          <w:sz w:val="28"/>
          <w:szCs w:val="28"/>
        </w:rPr>
        <w:t xml:space="preserve">2. </w:t>
      </w:r>
      <w:r w:rsidR="009322AB">
        <w:rPr>
          <w:sz w:val="28"/>
          <w:szCs w:val="28"/>
        </w:rPr>
        <w:t xml:space="preserve">С </w:t>
      </w:r>
      <w:r w:rsidR="008B6E31">
        <w:rPr>
          <w:sz w:val="28"/>
          <w:szCs w:val="28"/>
        </w:rPr>
        <w:t>документацией</w:t>
      </w:r>
      <w:r w:rsidR="003E7D54" w:rsidRPr="003E7D54">
        <w:rPr>
          <w:sz w:val="28"/>
          <w:szCs w:val="28"/>
        </w:rPr>
        <w:t xml:space="preserve"> </w:t>
      </w:r>
      <w:r w:rsidR="007360FD" w:rsidRPr="007360FD">
        <w:rPr>
          <w:sz w:val="28"/>
          <w:szCs w:val="28"/>
        </w:rPr>
        <w:t xml:space="preserve">по планировке территории для линейного объекта «Газоснабжение жилых домов ПК «Газовик </w:t>
      </w:r>
      <w:r w:rsidR="007360FD">
        <w:rPr>
          <w:sz w:val="28"/>
          <w:szCs w:val="28"/>
        </w:rPr>
        <w:t xml:space="preserve"> </w:t>
      </w:r>
      <w:proofErr w:type="spellStart"/>
      <w:r w:rsidR="007360FD" w:rsidRPr="007360FD">
        <w:rPr>
          <w:sz w:val="28"/>
          <w:szCs w:val="28"/>
        </w:rPr>
        <w:t>г</w:t>
      </w:r>
      <w:proofErr w:type="gramStart"/>
      <w:r w:rsidR="007360FD" w:rsidRPr="007360FD">
        <w:rPr>
          <w:sz w:val="28"/>
          <w:szCs w:val="28"/>
        </w:rPr>
        <w:t>.Н</w:t>
      </w:r>
      <w:proofErr w:type="gramEnd"/>
      <w:r w:rsidR="007360FD" w:rsidRPr="007360FD">
        <w:rPr>
          <w:sz w:val="28"/>
          <w:szCs w:val="28"/>
        </w:rPr>
        <w:t>евьянск</w:t>
      </w:r>
      <w:proofErr w:type="spellEnd"/>
      <w:r w:rsidR="007360FD">
        <w:rPr>
          <w:sz w:val="28"/>
          <w:szCs w:val="28"/>
        </w:rPr>
        <w:t>»</w:t>
      </w:r>
      <w:r w:rsidR="007360FD" w:rsidRPr="00F4511D">
        <w:rPr>
          <w:sz w:val="28"/>
          <w:szCs w:val="28"/>
        </w:rPr>
        <w:t xml:space="preserve"> </w:t>
      </w:r>
      <w:r w:rsidR="007360FD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можно ознакомиться в кабинете</w:t>
      </w:r>
      <w:r>
        <w:rPr>
          <w:sz w:val="28"/>
          <w:szCs w:val="28"/>
        </w:rPr>
        <w:t xml:space="preserve">  </w:t>
      </w:r>
      <w:r w:rsidRPr="00F4511D">
        <w:rPr>
          <w:sz w:val="28"/>
          <w:szCs w:val="28"/>
        </w:rPr>
        <w:t xml:space="preserve"> № 304 расположенном на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 xml:space="preserve">3 этаже администрации Невьянского городского округа с </w:t>
      </w:r>
      <w:r w:rsidR="007360FD">
        <w:rPr>
          <w:sz w:val="28"/>
          <w:szCs w:val="28"/>
        </w:rPr>
        <w:t>01</w:t>
      </w:r>
      <w:r w:rsidR="008B6E31" w:rsidRPr="004E0F22">
        <w:rPr>
          <w:sz w:val="28"/>
          <w:szCs w:val="28"/>
        </w:rPr>
        <w:t>.</w:t>
      </w:r>
      <w:r w:rsidR="004E0F22" w:rsidRPr="004E0F22">
        <w:rPr>
          <w:sz w:val="28"/>
          <w:szCs w:val="28"/>
        </w:rPr>
        <w:t>0</w:t>
      </w:r>
      <w:r w:rsidR="007360FD">
        <w:rPr>
          <w:sz w:val="28"/>
          <w:szCs w:val="28"/>
        </w:rPr>
        <w:t>9</w:t>
      </w:r>
      <w:r w:rsidRPr="004E0F22">
        <w:rPr>
          <w:sz w:val="28"/>
          <w:szCs w:val="28"/>
        </w:rPr>
        <w:t>.201</w:t>
      </w:r>
      <w:r w:rsidR="004E0F22" w:rsidRPr="004E0F22">
        <w:rPr>
          <w:sz w:val="28"/>
          <w:szCs w:val="28"/>
        </w:rPr>
        <w:t>7</w:t>
      </w:r>
      <w:r w:rsidRPr="004E0F22">
        <w:rPr>
          <w:sz w:val="28"/>
          <w:szCs w:val="28"/>
        </w:rPr>
        <w:t xml:space="preserve">г. по </w:t>
      </w:r>
      <w:r w:rsidR="007360FD">
        <w:rPr>
          <w:sz w:val="28"/>
          <w:szCs w:val="28"/>
        </w:rPr>
        <w:t>30</w:t>
      </w:r>
      <w:r w:rsidR="008B6E31" w:rsidRPr="004E0F22">
        <w:rPr>
          <w:sz w:val="28"/>
          <w:szCs w:val="28"/>
        </w:rPr>
        <w:t>.</w:t>
      </w:r>
      <w:r w:rsidR="004E0F22" w:rsidRPr="004E0F22">
        <w:rPr>
          <w:sz w:val="28"/>
          <w:szCs w:val="28"/>
        </w:rPr>
        <w:t>0</w:t>
      </w:r>
      <w:r w:rsidR="007360FD">
        <w:rPr>
          <w:sz w:val="28"/>
          <w:szCs w:val="28"/>
        </w:rPr>
        <w:t>9</w:t>
      </w:r>
      <w:r w:rsidRPr="004E0F22">
        <w:rPr>
          <w:sz w:val="28"/>
          <w:szCs w:val="28"/>
        </w:rPr>
        <w:t>.201</w:t>
      </w:r>
      <w:r w:rsidR="004E0F22" w:rsidRPr="004E0F22">
        <w:rPr>
          <w:sz w:val="28"/>
          <w:szCs w:val="28"/>
        </w:rPr>
        <w:t>7</w:t>
      </w:r>
      <w:r w:rsidRPr="004E0F22">
        <w:rPr>
          <w:sz w:val="28"/>
          <w:szCs w:val="28"/>
        </w:rPr>
        <w:t>г</w:t>
      </w:r>
      <w:r w:rsidRPr="00F4511D">
        <w:rPr>
          <w:sz w:val="28"/>
          <w:szCs w:val="28"/>
        </w:rPr>
        <w:t xml:space="preserve">. </w:t>
      </w:r>
      <w:r w:rsidR="00CA652B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 xml:space="preserve">в </w:t>
      </w:r>
      <w:r w:rsidR="00CA652B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рабочее время.</w:t>
      </w:r>
    </w:p>
    <w:p w:rsidR="00612673" w:rsidRPr="00F4511D" w:rsidRDefault="00612673" w:rsidP="006126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4511D">
        <w:rPr>
          <w:sz w:val="28"/>
          <w:szCs w:val="28"/>
        </w:rPr>
        <w:t>3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</w:t>
      </w:r>
      <w:r w:rsidR="007360FD" w:rsidRPr="007360FD">
        <w:rPr>
          <w:sz w:val="28"/>
          <w:szCs w:val="28"/>
        </w:rPr>
        <w:t xml:space="preserve"> </w:t>
      </w:r>
      <w:r w:rsidR="00DD1B10">
        <w:rPr>
          <w:sz w:val="28"/>
          <w:szCs w:val="28"/>
        </w:rPr>
        <w:t xml:space="preserve">по документации </w:t>
      </w:r>
      <w:r w:rsidR="007360FD" w:rsidRPr="007360FD">
        <w:rPr>
          <w:sz w:val="28"/>
          <w:szCs w:val="28"/>
        </w:rPr>
        <w:t xml:space="preserve">по планировке территории для линейного объекта «Газоснабжение жилых домов ПК «Газовик </w:t>
      </w:r>
      <w:r w:rsidR="007360FD">
        <w:rPr>
          <w:sz w:val="28"/>
          <w:szCs w:val="28"/>
        </w:rPr>
        <w:t xml:space="preserve"> </w:t>
      </w:r>
      <w:proofErr w:type="spellStart"/>
      <w:r w:rsidR="007360FD" w:rsidRPr="007360FD">
        <w:rPr>
          <w:sz w:val="28"/>
          <w:szCs w:val="28"/>
        </w:rPr>
        <w:t>г</w:t>
      </w:r>
      <w:proofErr w:type="gramStart"/>
      <w:r w:rsidR="007360FD" w:rsidRPr="007360FD">
        <w:rPr>
          <w:sz w:val="28"/>
          <w:szCs w:val="28"/>
        </w:rPr>
        <w:t>.Н</w:t>
      </w:r>
      <w:proofErr w:type="gramEnd"/>
      <w:r w:rsidR="007360FD" w:rsidRPr="007360FD">
        <w:rPr>
          <w:sz w:val="28"/>
          <w:szCs w:val="28"/>
        </w:rPr>
        <w:t>евьянск</w:t>
      </w:r>
      <w:proofErr w:type="spellEnd"/>
      <w:r w:rsidR="007360FD">
        <w:rPr>
          <w:sz w:val="28"/>
          <w:szCs w:val="28"/>
        </w:rPr>
        <w:t>»</w:t>
      </w:r>
      <w:r w:rsidR="004945E0">
        <w:rPr>
          <w:sz w:val="28"/>
          <w:szCs w:val="28"/>
        </w:rPr>
        <w:t>.</w:t>
      </w:r>
    </w:p>
    <w:p w:rsidR="00612673" w:rsidRPr="00F4511D" w:rsidRDefault="00527AB4" w:rsidP="00612673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4. Время для докладов устанавливается до 10 минут, для выступления в прениях – до 5 минут.</w:t>
      </w:r>
    </w:p>
    <w:p w:rsidR="00612673" w:rsidRDefault="00612673" w:rsidP="00612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7AB4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 xml:space="preserve">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</w:t>
      </w:r>
      <w:proofErr w:type="gramStart"/>
      <w:r w:rsidRPr="00F4511D">
        <w:rPr>
          <w:sz w:val="28"/>
          <w:szCs w:val="28"/>
        </w:rPr>
        <w:t>с даты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 xml:space="preserve"> проведения</w:t>
      </w:r>
      <w:proofErr w:type="gramEnd"/>
      <w:r w:rsidRPr="00F4511D">
        <w:rPr>
          <w:sz w:val="28"/>
          <w:szCs w:val="28"/>
        </w:rPr>
        <w:t xml:space="preserve"> публичных 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слушаний</w:t>
      </w:r>
      <w:r>
        <w:rPr>
          <w:sz w:val="28"/>
          <w:szCs w:val="28"/>
        </w:rPr>
        <w:t>.</w:t>
      </w:r>
    </w:p>
    <w:p w:rsidR="00AB4686" w:rsidRDefault="00AB4686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sectPr w:rsidR="0054452E" w:rsidSect="00E74474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8F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D5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704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0ACA"/>
    <w:rsid w:val="00051123"/>
    <w:rsid w:val="00051307"/>
    <w:rsid w:val="00051D46"/>
    <w:rsid w:val="000530E7"/>
    <w:rsid w:val="00053E19"/>
    <w:rsid w:val="0005462F"/>
    <w:rsid w:val="0005493E"/>
    <w:rsid w:val="00056F10"/>
    <w:rsid w:val="000577D2"/>
    <w:rsid w:val="00057BC1"/>
    <w:rsid w:val="00060DE9"/>
    <w:rsid w:val="00061D9D"/>
    <w:rsid w:val="00061DF9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51"/>
    <w:rsid w:val="0008236E"/>
    <w:rsid w:val="00082FB3"/>
    <w:rsid w:val="00083EBB"/>
    <w:rsid w:val="00084ED7"/>
    <w:rsid w:val="00085AA0"/>
    <w:rsid w:val="000877DE"/>
    <w:rsid w:val="00087BE9"/>
    <w:rsid w:val="00090528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246"/>
    <w:rsid w:val="0009666D"/>
    <w:rsid w:val="00096EBF"/>
    <w:rsid w:val="000A034C"/>
    <w:rsid w:val="000A0373"/>
    <w:rsid w:val="000A08C7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5B6"/>
    <w:rsid w:val="000B2D63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99D"/>
    <w:rsid w:val="000D69D9"/>
    <w:rsid w:val="000D7770"/>
    <w:rsid w:val="000D7A3A"/>
    <w:rsid w:val="000E09E6"/>
    <w:rsid w:val="000E35E3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E08"/>
    <w:rsid w:val="000F0142"/>
    <w:rsid w:val="000F02B2"/>
    <w:rsid w:val="000F06AC"/>
    <w:rsid w:val="000F0828"/>
    <w:rsid w:val="000F0E2F"/>
    <w:rsid w:val="000F0F06"/>
    <w:rsid w:val="000F1075"/>
    <w:rsid w:val="000F16D5"/>
    <w:rsid w:val="000F1B57"/>
    <w:rsid w:val="000F1F24"/>
    <w:rsid w:val="000F2227"/>
    <w:rsid w:val="000F369B"/>
    <w:rsid w:val="000F41BC"/>
    <w:rsid w:val="000F4242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5585"/>
    <w:rsid w:val="00116064"/>
    <w:rsid w:val="001165B3"/>
    <w:rsid w:val="00116BF7"/>
    <w:rsid w:val="001202A6"/>
    <w:rsid w:val="00120680"/>
    <w:rsid w:val="00121959"/>
    <w:rsid w:val="00121ABD"/>
    <w:rsid w:val="00121F4E"/>
    <w:rsid w:val="00121F88"/>
    <w:rsid w:val="001220E5"/>
    <w:rsid w:val="0012387C"/>
    <w:rsid w:val="00123B16"/>
    <w:rsid w:val="00123D37"/>
    <w:rsid w:val="00123DE6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40B2"/>
    <w:rsid w:val="001A48CB"/>
    <w:rsid w:val="001A5A55"/>
    <w:rsid w:val="001A5D55"/>
    <w:rsid w:val="001A5DCB"/>
    <w:rsid w:val="001A650F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010"/>
    <w:rsid w:val="001C255E"/>
    <w:rsid w:val="001C36A1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AE3"/>
    <w:rsid w:val="001D01FF"/>
    <w:rsid w:val="001D0478"/>
    <w:rsid w:val="001D0C6E"/>
    <w:rsid w:val="001D1A3C"/>
    <w:rsid w:val="001D28A3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5E36"/>
    <w:rsid w:val="001F61CE"/>
    <w:rsid w:val="001F6957"/>
    <w:rsid w:val="001F6D65"/>
    <w:rsid w:val="001F6FF1"/>
    <w:rsid w:val="001F763C"/>
    <w:rsid w:val="00200499"/>
    <w:rsid w:val="00200548"/>
    <w:rsid w:val="002007B5"/>
    <w:rsid w:val="00200C4E"/>
    <w:rsid w:val="00201D92"/>
    <w:rsid w:val="00201FD5"/>
    <w:rsid w:val="00202368"/>
    <w:rsid w:val="00202E32"/>
    <w:rsid w:val="0020336C"/>
    <w:rsid w:val="00203652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696"/>
    <w:rsid w:val="00214780"/>
    <w:rsid w:val="002147D0"/>
    <w:rsid w:val="00214896"/>
    <w:rsid w:val="00214C0B"/>
    <w:rsid w:val="0021560D"/>
    <w:rsid w:val="00215C1A"/>
    <w:rsid w:val="00215C7A"/>
    <w:rsid w:val="00216189"/>
    <w:rsid w:val="0021626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719A"/>
    <w:rsid w:val="002273B5"/>
    <w:rsid w:val="002305E0"/>
    <w:rsid w:val="00230814"/>
    <w:rsid w:val="002315A2"/>
    <w:rsid w:val="00231672"/>
    <w:rsid w:val="002317C9"/>
    <w:rsid w:val="002324B6"/>
    <w:rsid w:val="00233D40"/>
    <w:rsid w:val="0023461E"/>
    <w:rsid w:val="00235C84"/>
    <w:rsid w:val="00236531"/>
    <w:rsid w:val="002376E3"/>
    <w:rsid w:val="00241263"/>
    <w:rsid w:val="00241C17"/>
    <w:rsid w:val="00241FA7"/>
    <w:rsid w:val="002428AB"/>
    <w:rsid w:val="00242A7D"/>
    <w:rsid w:val="00243D4D"/>
    <w:rsid w:val="00246092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AEB"/>
    <w:rsid w:val="00252845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AD"/>
    <w:rsid w:val="002622F0"/>
    <w:rsid w:val="00263CC2"/>
    <w:rsid w:val="00263EAB"/>
    <w:rsid w:val="002643E0"/>
    <w:rsid w:val="0026481D"/>
    <w:rsid w:val="00265E6A"/>
    <w:rsid w:val="00265E80"/>
    <w:rsid w:val="0026656C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A0DDD"/>
    <w:rsid w:val="002A0EF8"/>
    <w:rsid w:val="002A0FFE"/>
    <w:rsid w:val="002A12A1"/>
    <w:rsid w:val="002A1CA1"/>
    <w:rsid w:val="002A2C14"/>
    <w:rsid w:val="002A3AE3"/>
    <w:rsid w:val="002A3E68"/>
    <w:rsid w:val="002A4BDD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A7216"/>
    <w:rsid w:val="002B0878"/>
    <w:rsid w:val="002B1315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524"/>
    <w:rsid w:val="002E5C70"/>
    <w:rsid w:val="002E5D2D"/>
    <w:rsid w:val="002E6122"/>
    <w:rsid w:val="002E6E80"/>
    <w:rsid w:val="002E70CB"/>
    <w:rsid w:val="002E7219"/>
    <w:rsid w:val="002E7385"/>
    <w:rsid w:val="002E752F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7A1"/>
    <w:rsid w:val="0033483B"/>
    <w:rsid w:val="00335403"/>
    <w:rsid w:val="0033558F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579"/>
    <w:rsid w:val="00355F17"/>
    <w:rsid w:val="00356672"/>
    <w:rsid w:val="0035671E"/>
    <w:rsid w:val="0035685E"/>
    <w:rsid w:val="00356B37"/>
    <w:rsid w:val="003571F7"/>
    <w:rsid w:val="0036009A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3B"/>
    <w:rsid w:val="00373B08"/>
    <w:rsid w:val="00374214"/>
    <w:rsid w:val="00375197"/>
    <w:rsid w:val="003754DE"/>
    <w:rsid w:val="00375A58"/>
    <w:rsid w:val="00375F97"/>
    <w:rsid w:val="0037632D"/>
    <w:rsid w:val="00377534"/>
    <w:rsid w:val="00380DC6"/>
    <w:rsid w:val="003814EA"/>
    <w:rsid w:val="00381931"/>
    <w:rsid w:val="00381CB5"/>
    <w:rsid w:val="0038313D"/>
    <w:rsid w:val="00383CB4"/>
    <w:rsid w:val="003843B4"/>
    <w:rsid w:val="003845B8"/>
    <w:rsid w:val="00384749"/>
    <w:rsid w:val="00385AB6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740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B14"/>
    <w:rsid w:val="003B71BD"/>
    <w:rsid w:val="003C07F0"/>
    <w:rsid w:val="003C0946"/>
    <w:rsid w:val="003C0F9F"/>
    <w:rsid w:val="003C100E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C36"/>
    <w:rsid w:val="003C6F41"/>
    <w:rsid w:val="003C72AF"/>
    <w:rsid w:val="003C793B"/>
    <w:rsid w:val="003D02BC"/>
    <w:rsid w:val="003D0DC4"/>
    <w:rsid w:val="003D0EB3"/>
    <w:rsid w:val="003D1EBF"/>
    <w:rsid w:val="003D2A9D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6B51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8A3"/>
    <w:rsid w:val="003E39FB"/>
    <w:rsid w:val="003E4CD4"/>
    <w:rsid w:val="003E4DEB"/>
    <w:rsid w:val="003E6A99"/>
    <w:rsid w:val="003E7204"/>
    <w:rsid w:val="003E7804"/>
    <w:rsid w:val="003E7D54"/>
    <w:rsid w:val="003F07C4"/>
    <w:rsid w:val="003F103A"/>
    <w:rsid w:val="003F1B5E"/>
    <w:rsid w:val="003F1F01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98E"/>
    <w:rsid w:val="00410D34"/>
    <w:rsid w:val="00410F79"/>
    <w:rsid w:val="0041159F"/>
    <w:rsid w:val="004133BA"/>
    <w:rsid w:val="0041377F"/>
    <w:rsid w:val="004143E1"/>
    <w:rsid w:val="004151D7"/>
    <w:rsid w:val="00415F65"/>
    <w:rsid w:val="004160E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3F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47D6B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6EA4"/>
    <w:rsid w:val="00461894"/>
    <w:rsid w:val="00461AE4"/>
    <w:rsid w:val="004626E4"/>
    <w:rsid w:val="004628B4"/>
    <w:rsid w:val="004628D9"/>
    <w:rsid w:val="0046360B"/>
    <w:rsid w:val="00463C5A"/>
    <w:rsid w:val="004647F5"/>
    <w:rsid w:val="004656BE"/>
    <w:rsid w:val="00465CD2"/>
    <w:rsid w:val="004665BF"/>
    <w:rsid w:val="00470157"/>
    <w:rsid w:val="00470AD3"/>
    <w:rsid w:val="00470BAA"/>
    <w:rsid w:val="00471CCC"/>
    <w:rsid w:val="00471FE7"/>
    <w:rsid w:val="0047252A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F4D"/>
    <w:rsid w:val="00477323"/>
    <w:rsid w:val="0047763F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BBA"/>
    <w:rsid w:val="00491873"/>
    <w:rsid w:val="00491A61"/>
    <w:rsid w:val="00491C91"/>
    <w:rsid w:val="00493A20"/>
    <w:rsid w:val="0049431A"/>
    <w:rsid w:val="004945E0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D0E"/>
    <w:rsid w:val="004C7196"/>
    <w:rsid w:val="004C731D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22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AB4"/>
    <w:rsid w:val="00527CB2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52E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8D6"/>
    <w:rsid w:val="00550D28"/>
    <w:rsid w:val="005512C9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C65"/>
    <w:rsid w:val="005552BC"/>
    <w:rsid w:val="005556AF"/>
    <w:rsid w:val="005566C9"/>
    <w:rsid w:val="005568CF"/>
    <w:rsid w:val="0055744F"/>
    <w:rsid w:val="00557949"/>
    <w:rsid w:val="00557D22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7267"/>
    <w:rsid w:val="0056736C"/>
    <w:rsid w:val="005675D9"/>
    <w:rsid w:val="00570170"/>
    <w:rsid w:val="00570238"/>
    <w:rsid w:val="0057083F"/>
    <w:rsid w:val="0057089C"/>
    <w:rsid w:val="00570952"/>
    <w:rsid w:val="00571A88"/>
    <w:rsid w:val="00571D35"/>
    <w:rsid w:val="00572882"/>
    <w:rsid w:val="00572B58"/>
    <w:rsid w:val="00572C0A"/>
    <w:rsid w:val="00572C24"/>
    <w:rsid w:val="005730C5"/>
    <w:rsid w:val="00573509"/>
    <w:rsid w:val="0057359D"/>
    <w:rsid w:val="00573975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68A"/>
    <w:rsid w:val="00594B0D"/>
    <w:rsid w:val="00595701"/>
    <w:rsid w:val="005957EF"/>
    <w:rsid w:val="00595BC9"/>
    <w:rsid w:val="00596064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A7C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5A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6ECB"/>
    <w:rsid w:val="005E75D7"/>
    <w:rsid w:val="005E780E"/>
    <w:rsid w:val="005F0653"/>
    <w:rsid w:val="005F0CD3"/>
    <w:rsid w:val="005F1220"/>
    <w:rsid w:val="005F179B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2673"/>
    <w:rsid w:val="00613172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CD"/>
    <w:rsid w:val="00617AE4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5AFD"/>
    <w:rsid w:val="0063741B"/>
    <w:rsid w:val="006403C6"/>
    <w:rsid w:val="00640997"/>
    <w:rsid w:val="00640B46"/>
    <w:rsid w:val="00641E43"/>
    <w:rsid w:val="006424AF"/>
    <w:rsid w:val="00643945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FF1"/>
    <w:rsid w:val="00670362"/>
    <w:rsid w:val="0067068B"/>
    <w:rsid w:val="00670F8E"/>
    <w:rsid w:val="006716B4"/>
    <w:rsid w:val="00671C4C"/>
    <w:rsid w:val="00671E6F"/>
    <w:rsid w:val="00671EB4"/>
    <w:rsid w:val="00673939"/>
    <w:rsid w:val="006741DA"/>
    <w:rsid w:val="0067436A"/>
    <w:rsid w:val="006755C5"/>
    <w:rsid w:val="006759D2"/>
    <w:rsid w:val="0067644E"/>
    <w:rsid w:val="0067699E"/>
    <w:rsid w:val="00676B99"/>
    <w:rsid w:val="006770F4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D18"/>
    <w:rsid w:val="00687F84"/>
    <w:rsid w:val="006903D6"/>
    <w:rsid w:val="00690637"/>
    <w:rsid w:val="0069129B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9EB"/>
    <w:rsid w:val="00695D1B"/>
    <w:rsid w:val="00696653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32A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401F"/>
    <w:rsid w:val="006D495C"/>
    <w:rsid w:val="006D49C6"/>
    <w:rsid w:val="006D55FB"/>
    <w:rsid w:val="006D5F24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71C"/>
    <w:rsid w:val="00712A56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5EC"/>
    <w:rsid w:val="007359C7"/>
    <w:rsid w:val="00735B7C"/>
    <w:rsid w:val="007360FD"/>
    <w:rsid w:val="00736FF3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701"/>
    <w:rsid w:val="00745FFE"/>
    <w:rsid w:val="0074658D"/>
    <w:rsid w:val="00747BD5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AE0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5A52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EF4"/>
    <w:rsid w:val="007A30A9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E5A"/>
    <w:rsid w:val="007C6D4B"/>
    <w:rsid w:val="007D0FF6"/>
    <w:rsid w:val="007D1DED"/>
    <w:rsid w:val="007D2242"/>
    <w:rsid w:val="007D24E3"/>
    <w:rsid w:val="007D4728"/>
    <w:rsid w:val="007D4B09"/>
    <w:rsid w:val="007D573F"/>
    <w:rsid w:val="007D6AF5"/>
    <w:rsid w:val="007D6D06"/>
    <w:rsid w:val="007D74D5"/>
    <w:rsid w:val="007E07FD"/>
    <w:rsid w:val="007E0B42"/>
    <w:rsid w:val="007E101F"/>
    <w:rsid w:val="007E1DC7"/>
    <w:rsid w:val="007E2A3F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48B9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0A4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E20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589"/>
    <w:rsid w:val="008A18A8"/>
    <w:rsid w:val="008A23F3"/>
    <w:rsid w:val="008A323F"/>
    <w:rsid w:val="008A389C"/>
    <w:rsid w:val="008A3C37"/>
    <w:rsid w:val="008A4742"/>
    <w:rsid w:val="008A547B"/>
    <w:rsid w:val="008A5910"/>
    <w:rsid w:val="008A5FD8"/>
    <w:rsid w:val="008A62DA"/>
    <w:rsid w:val="008A63C0"/>
    <w:rsid w:val="008A6E56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7D0"/>
    <w:rsid w:val="008B579B"/>
    <w:rsid w:val="008B58B9"/>
    <w:rsid w:val="008B66AA"/>
    <w:rsid w:val="008B6E31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37F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103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2AB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0820"/>
    <w:rsid w:val="009519EC"/>
    <w:rsid w:val="00952224"/>
    <w:rsid w:val="00952700"/>
    <w:rsid w:val="00952A9C"/>
    <w:rsid w:val="00952C06"/>
    <w:rsid w:val="00952D86"/>
    <w:rsid w:val="00952F75"/>
    <w:rsid w:val="0095429C"/>
    <w:rsid w:val="009542BA"/>
    <w:rsid w:val="00954918"/>
    <w:rsid w:val="00954A97"/>
    <w:rsid w:val="00954AD4"/>
    <w:rsid w:val="0095526C"/>
    <w:rsid w:val="00955798"/>
    <w:rsid w:val="009569E8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72F"/>
    <w:rsid w:val="009673DA"/>
    <w:rsid w:val="009678CA"/>
    <w:rsid w:val="00967A05"/>
    <w:rsid w:val="009704D3"/>
    <w:rsid w:val="00970C70"/>
    <w:rsid w:val="00970EB7"/>
    <w:rsid w:val="009717D6"/>
    <w:rsid w:val="009727DF"/>
    <w:rsid w:val="009728BA"/>
    <w:rsid w:val="00972AB0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854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FEC"/>
    <w:rsid w:val="009F557A"/>
    <w:rsid w:val="009F55AE"/>
    <w:rsid w:val="009F5849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8E8"/>
    <w:rsid w:val="00A03C23"/>
    <w:rsid w:val="00A03F91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5E8A"/>
    <w:rsid w:val="00A2635F"/>
    <w:rsid w:val="00A273CA"/>
    <w:rsid w:val="00A276A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21B1"/>
    <w:rsid w:val="00A42703"/>
    <w:rsid w:val="00A438A4"/>
    <w:rsid w:val="00A44A89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0E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BBF"/>
    <w:rsid w:val="00AB3E57"/>
    <w:rsid w:val="00AB41F0"/>
    <w:rsid w:val="00AB4686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A8A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BED"/>
    <w:rsid w:val="00B160B0"/>
    <w:rsid w:val="00B161FF"/>
    <w:rsid w:val="00B16521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2FA0"/>
    <w:rsid w:val="00B2314D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1FB"/>
    <w:rsid w:val="00B4024D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1593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60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A3B"/>
    <w:rsid w:val="00B86B54"/>
    <w:rsid w:val="00B87058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16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6B1F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4D6"/>
    <w:rsid w:val="00BD676F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74F"/>
    <w:rsid w:val="00BE4810"/>
    <w:rsid w:val="00BE4AC8"/>
    <w:rsid w:val="00BE4E20"/>
    <w:rsid w:val="00BE5D5F"/>
    <w:rsid w:val="00BE7411"/>
    <w:rsid w:val="00BF0B67"/>
    <w:rsid w:val="00BF0D01"/>
    <w:rsid w:val="00BF1448"/>
    <w:rsid w:val="00BF1854"/>
    <w:rsid w:val="00BF1AF4"/>
    <w:rsid w:val="00BF308A"/>
    <w:rsid w:val="00BF355D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C2C"/>
    <w:rsid w:val="00C0729B"/>
    <w:rsid w:val="00C07870"/>
    <w:rsid w:val="00C1081A"/>
    <w:rsid w:val="00C10DA7"/>
    <w:rsid w:val="00C110A0"/>
    <w:rsid w:val="00C118CA"/>
    <w:rsid w:val="00C11D01"/>
    <w:rsid w:val="00C11F9B"/>
    <w:rsid w:val="00C1217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521"/>
    <w:rsid w:val="00C256C4"/>
    <w:rsid w:val="00C25B40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30B4"/>
    <w:rsid w:val="00C33C42"/>
    <w:rsid w:val="00C33DD7"/>
    <w:rsid w:val="00C342FB"/>
    <w:rsid w:val="00C34C25"/>
    <w:rsid w:val="00C350C4"/>
    <w:rsid w:val="00C35A45"/>
    <w:rsid w:val="00C35A4A"/>
    <w:rsid w:val="00C36069"/>
    <w:rsid w:val="00C37536"/>
    <w:rsid w:val="00C40521"/>
    <w:rsid w:val="00C40E8E"/>
    <w:rsid w:val="00C4166C"/>
    <w:rsid w:val="00C418B0"/>
    <w:rsid w:val="00C42C77"/>
    <w:rsid w:val="00C43666"/>
    <w:rsid w:val="00C43D5D"/>
    <w:rsid w:val="00C448BE"/>
    <w:rsid w:val="00C455BD"/>
    <w:rsid w:val="00C45A5E"/>
    <w:rsid w:val="00C45E19"/>
    <w:rsid w:val="00C46F8C"/>
    <w:rsid w:val="00C47750"/>
    <w:rsid w:val="00C5099A"/>
    <w:rsid w:val="00C511CB"/>
    <w:rsid w:val="00C51208"/>
    <w:rsid w:val="00C51F61"/>
    <w:rsid w:val="00C5220A"/>
    <w:rsid w:val="00C52C72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B88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70970"/>
    <w:rsid w:val="00C70A5D"/>
    <w:rsid w:val="00C70EF9"/>
    <w:rsid w:val="00C713BF"/>
    <w:rsid w:val="00C72116"/>
    <w:rsid w:val="00C72E0D"/>
    <w:rsid w:val="00C731D7"/>
    <w:rsid w:val="00C739B1"/>
    <w:rsid w:val="00C74BC1"/>
    <w:rsid w:val="00C75707"/>
    <w:rsid w:val="00C7592D"/>
    <w:rsid w:val="00C76419"/>
    <w:rsid w:val="00C769E2"/>
    <w:rsid w:val="00C801E0"/>
    <w:rsid w:val="00C80D33"/>
    <w:rsid w:val="00C81B4F"/>
    <w:rsid w:val="00C826DA"/>
    <w:rsid w:val="00C8303B"/>
    <w:rsid w:val="00C84D2E"/>
    <w:rsid w:val="00C85B65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2652"/>
    <w:rsid w:val="00C9293B"/>
    <w:rsid w:val="00C93FC2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4FD"/>
    <w:rsid w:val="00CA5A7B"/>
    <w:rsid w:val="00CA604F"/>
    <w:rsid w:val="00CA62D8"/>
    <w:rsid w:val="00CA652B"/>
    <w:rsid w:val="00CA6DDE"/>
    <w:rsid w:val="00CA7913"/>
    <w:rsid w:val="00CA7DE3"/>
    <w:rsid w:val="00CB03DB"/>
    <w:rsid w:val="00CB0A76"/>
    <w:rsid w:val="00CB1656"/>
    <w:rsid w:val="00CB17BC"/>
    <w:rsid w:val="00CB1A5B"/>
    <w:rsid w:val="00CB1BFF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55E2"/>
    <w:rsid w:val="00CC5DB7"/>
    <w:rsid w:val="00CC6D4C"/>
    <w:rsid w:val="00CC7A92"/>
    <w:rsid w:val="00CD033C"/>
    <w:rsid w:val="00CD047C"/>
    <w:rsid w:val="00CD04A9"/>
    <w:rsid w:val="00CD0DA3"/>
    <w:rsid w:val="00CD15A1"/>
    <w:rsid w:val="00CD1610"/>
    <w:rsid w:val="00CD1649"/>
    <w:rsid w:val="00CD1AA5"/>
    <w:rsid w:val="00CD2AF6"/>
    <w:rsid w:val="00CD3991"/>
    <w:rsid w:val="00CD3BA1"/>
    <w:rsid w:val="00CD4288"/>
    <w:rsid w:val="00CD44DE"/>
    <w:rsid w:val="00CD482B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12DC"/>
    <w:rsid w:val="00D115A4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5583"/>
    <w:rsid w:val="00D258BE"/>
    <w:rsid w:val="00D25AFE"/>
    <w:rsid w:val="00D25C73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3E9B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DE2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5748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1BE1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411D"/>
    <w:rsid w:val="00D946D2"/>
    <w:rsid w:val="00D94B31"/>
    <w:rsid w:val="00D94CFA"/>
    <w:rsid w:val="00D9603C"/>
    <w:rsid w:val="00D9670E"/>
    <w:rsid w:val="00D976C8"/>
    <w:rsid w:val="00DA0571"/>
    <w:rsid w:val="00DA11D5"/>
    <w:rsid w:val="00DA11FD"/>
    <w:rsid w:val="00DA17EC"/>
    <w:rsid w:val="00DA248F"/>
    <w:rsid w:val="00DA2A78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F72"/>
    <w:rsid w:val="00DB6824"/>
    <w:rsid w:val="00DB69F0"/>
    <w:rsid w:val="00DB7569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B10"/>
    <w:rsid w:val="00DD1F12"/>
    <w:rsid w:val="00DD2D50"/>
    <w:rsid w:val="00DD3239"/>
    <w:rsid w:val="00DD385E"/>
    <w:rsid w:val="00DD3940"/>
    <w:rsid w:val="00DD4419"/>
    <w:rsid w:val="00DD460C"/>
    <w:rsid w:val="00DD6533"/>
    <w:rsid w:val="00DD6B2C"/>
    <w:rsid w:val="00DD6D48"/>
    <w:rsid w:val="00DD7B55"/>
    <w:rsid w:val="00DE1762"/>
    <w:rsid w:val="00DE1C04"/>
    <w:rsid w:val="00DE1F99"/>
    <w:rsid w:val="00DE1FD0"/>
    <w:rsid w:val="00DE25F4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43B5"/>
    <w:rsid w:val="00E24C13"/>
    <w:rsid w:val="00E2559E"/>
    <w:rsid w:val="00E257A5"/>
    <w:rsid w:val="00E27279"/>
    <w:rsid w:val="00E315B2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474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787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BCE"/>
    <w:rsid w:val="00EE2CE6"/>
    <w:rsid w:val="00EE444E"/>
    <w:rsid w:val="00EE4B51"/>
    <w:rsid w:val="00EE55AB"/>
    <w:rsid w:val="00EE5F5C"/>
    <w:rsid w:val="00EE67CC"/>
    <w:rsid w:val="00EE685E"/>
    <w:rsid w:val="00EE6E1C"/>
    <w:rsid w:val="00EE76E5"/>
    <w:rsid w:val="00EF02B8"/>
    <w:rsid w:val="00EF07A3"/>
    <w:rsid w:val="00EF139E"/>
    <w:rsid w:val="00EF1465"/>
    <w:rsid w:val="00EF163F"/>
    <w:rsid w:val="00EF1C28"/>
    <w:rsid w:val="00EF2249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EA7"/>
    <w:rsid w:val="00F2586A"/>
    <w:rsid w:val="00F25877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31"/>
    <w:rsid w:val="00F543D8"/>
    <w:rsid w:val="00F54693"/>
    <w:rsid w:val="00F551C3"/>
    <w:rsid w:val="00F55843"/>
    <w:rsid w:val="00F558FA"/>
    <w:rsid w:val="00F55987"/>
    <w:rsid w:val="00F55A4F"/>
    <w:rsid w:val="00F5752F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BF3"/>
    <w:rsid w:val="00F74F49"/>
    <w:rsid w:val="00F7511B"/>
    <w:rsid w:val="00F7514D"/>
    <w:rsid w:val="00F75D7D"/>
    <w:rsid w:val="00F75DF6"/>
    <w:rsid w:val="00F76AEF"/>
    <w:rsid w:val="00F76B54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EBA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878C2"/>
    <w:rsid w:val="00F9044F"/>
    <w:rsid w:val="00F91142"/>
    <w:rsid w:val="00F9141B"/>
    <w:rsid w:val="00F91F83"/>
    <w:rsid w:val="00F928B0"/>
    <w:rsid w:val="00F9310F"/>
    <w:rsid w:val="00F93F3A"/>
    <w:rsid w:val="00F95224"/>
    <w:rsid w:val="00F95268"/>
    <w:rsid w:val="00F9555D"/>
    <w:rsid w:val="00F95A77"/>
    <w:rsid w:val="00F966BD"/>
    <w:rsid w:val="00F97252"/>
    <w:rsid w:val="00FA09B6"/>
    <w:rsid w:val="00FA0D96"/>
    <w:rsid w:val="00FA11BD"/>
    <w:rsid w:val="00FA170F"/>
    <w:rsid w:val="00FA1A5C"/>
    <w:rsid w:val="00FA2414"/>
    <w:rsid w:val="00FA2711"/>
    <w:rsid w:val="00FA28D0"/>
    <w:rsid w:val="00FA340C"/>
    <w:rsid w:val="00FA481D"/>
    <w:rsid w:val="00FA4B75"/>
    <w:rsid w:val="00FA4DCB"/>
    <w:rsid w:val="00FA4E16"/>
    <w:rsid w:val="00FA4EB9"/>
    <w:rsid w:val="00FA5CAB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3DD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EE7"/>
    <w:rsid w:val="00FD1FE1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2B6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EF73-932C-46DD-AE2A-13D2390E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zerrr</dc:creator>
  <cp:lastModifiedBy>zitzerrr</cp:lastModifiedBy>
  <cp:revision>61</cp:revision>
  <cp:lastPrinted>2017-08-28T09:06:00Z</cp:lastPrinted>
  <dcterms:created xsi:type="dcterms:W3CDTF">2016-09-12T03:15:00Z</dcterms:created>
  <dcterms:modified xsi:type="dcterms:W3CDTF">2017-08-28T09:17:00Z</dcterms:modified>
</cp:coreProperties>
</file>